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A7FC2" w14:textId="1FF3AC2B" w:rsidR="00737853" w:rsidRDefault="00737853" w:rsidP="00B747B4">
      <w:pPr>
        <w:spacing w:after="0" w:line="240" w:lineRule="auto"/>
      </w:pPr>
      <w:r w:rsidRPr="00B747B4">
        <w:rPr>
          <w:b/>
          <w:u w:val="single"/>
        </w:rPr>
        <w:t xml:space="preserve">Para Los </w:t>
      </w:r>
      <w:proofErr w:type="spellStart"/>
      <w:r w:rsidRPr="00B747B4">
        <w:rPr>
          <w:b/>
          <w:u w:val="single"/>
        </w:rPr>
        <w:t>Niños</w:t>
      </w:r>
      <w:proofErr w:type="spellEnd"/>
    </w:p>
    <w:p w14:paraId="4933FFBB" w14:textId="76ADE1A0" w:rsidR="00737853" w:rsidRDefault="00737853" w:rsidP="00B747B4">
      <w:pPr>
        <w:spacing w:after="0" w:line="240" w:lineRule="auto"/>
      </w:pPr>
      <w:r>
        <w:t xml:space="preserve">Minutes, </w:t>
      </w:r>
      <w:r w:rsidR="00C82691">
        <w:t xml:space="preserve">Special </w:t>
      </w:r>
      <w:r w:rsidR="0043269E">
        <w:t xml:space="preserve">Charter School Business </w:t>
      </w:r>
      <w:r>
        <w:t>Board</w:t>
      </w:r>
      <w:r w:rsidR="0043269E">
        <w:t xml:space="preserve"> </w:t>
      </w:r>
      <w:r>
        <w:t>Meeting</w:t>
      </w:r>
    </w:p>
    <w:p w14:paraId="6AE682FF" w14:textId="535509F1" w:rsidR="00737853" w:rsidRDefault="00C82691" w:rsidP="00B747B4">
      <w:pPr>
        <w:spacing w:after="0" w:line="240" w:lineRule="auto"/>
      </w:pPr>
      <w:r>
        <w:t>May 27</w:t>
      </w:r>
      <w:r w:rsidR="00D753CD">
        <w:t>, 2021</w:t>
      </w:r>
    </w:p>
    <w:p w14:paraId="283C5737" w14:textId="77777777" w:rsidR="00737853" w:rsidRDefault="00737853" w:rsidP="00B747B4">
      <w:pPr>
        <w:spacing w:after="0" w:line="240" w:lineRule="auto"/>
      </w:pPr>
      <w:r>
        <w:t>(COVID-19)</w:t>
      </w:r>
    </w:p>
    <w:p w14:paraId="1DF249F3" w14:textId="77777777" w:rsidR="00737853" w:rsidRDefault="00737853" w:rsidP="00B747B4">
      <w:pPr>
        <w:spacing w:after="0" w:line="240" w:lineRule="auto"/>
      </w:pPr>
    </w:p>
    <w:p w14:paraId="730BAC57" w14:textId="77777777" w:rsidR="00737853" w:rsidRPr="004B245C" w:rsidRDefault="00737853" w:rsidP="00B747B4">
      <w:pPr>
        <w:spacing w:after="0" w:line="240" w:lineRule="auto"/>
      </w:pPr>
      <w:r w:rsidRPr="00B747B4">
        <w:rPr>
          <w:b/>
        </w:rPr>
        <w:t>Board Members</w:t>
      </w:r>
    </w:p>
    <w:tbl>
      <w:tblPr>
        <w:tblStyle w:val="TableGrid"/>
        <w:tblW w:w="8455" w:type="dxa"/>
        <w:tblLook w:val="04A0" w:firstRow="1" w:lastRow="0" w:firstColumn="1" w:lastColumn="0" w:noHBand="0" w:noVBand="1"/>
      </w:tblPr>
      <w:tblGrid>
        <w:gridCol w:w="3775"/>
        <w:gridCol w:w="450"/>
        <w:gridCol w:w="3780"/>
        <w:gridCol w:w="450"/>
      </w:tblGrid>
      <w:tr w:rsidR="00737853" w14:paraId="448F721C" w14:textId="77777777" w:rsidTr="004450B2">
        <w:tc>
          <w:tcPr>
            <w:tcW w:w="3775" w:type="dxa"/>
          </w:tcPr>
          <w:p w14:paraId="21DF873C" w14:textId="77777777" w:rsidR="00737853" w:rsidRPr="00A07800" w:rsidRDefault="00737853" w:rsidP="00B747B4">
            <w:pPr>
              <w:rPr>
                <w:rFonts w:cstheme="minorHAnsi"/>
              </w:rPr>
            </w:pPr>
            <w:r w:rsidRPr="00A07800">
              <w:rPr>
                <w:rFonts w:cstheme="minorHAnsi"/>
              </w:rPr>
              <w:t>Marjorie E. Lewis, Chair</w:t>
            </w:r>
          </w:p>
        </w:tc>
        <w:tc>
          <w:tcPr>
            <w:tcW w:w="450" w:type="dxa"/>
          </w:tcPr>
          <w:p w14:paraId="1753C591" w14:textId="77777777" w:rsidR="00737853" w:rsidRPr="00A07800" w:rsidRDefault="00737853" w:rsidP="005F3D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3780" w:type="dxa"/>
          </w:tcPr>
          <w:p w14:paraId="03CF0B12" w14:textId="77777777" w:rsidR="00737853" w:rsidRPr="00A07800" w:rsidRDefault="00737853" w:rsidP="00B747B4">
            <w:pPr>
              <w:rPr>
                <w:rFonts w:cstheme="minorHAnsi"/>
              </w:rPr>
            </w:pPr>
            <w:r>
              <w:rPr>
                <w:rFonts w:cstheme="minorHAnsi"/>
              </w:rPr>
              <w:t>Jose Tejada</w:t>
            </w:r>
          </w:p>
        </w:tc>
        <w:tc>
          <w:tcPr>
            <w:tcW w:w="450" w:type="dxa"/>
            <w:shd w:val="clear" w:color="auto" w:fill="FFFFFF" w:themeFill="background1"/>
          </w:tcPr>
          <w:p w14:paraId="38E85847" w14:textId="3D47324F" w:rsidR="00737853" w:rsidRPr="00A07800" w:rsidRDefault="00737853" w:rsidP="005F3D3F">
            <w:pPr>
              <w:jc w:val="center"/>
              <w:rPr>
                <w:rFonts w:cstheme="minorHAnsi"/>
              </w:rPr>
            </w:pPr>
          </w:p>
        </w:tc>
      </w:tr>
      <w:tr w:rsidR="00737853" w14:paraId="7BE48B60" w14:textId="77777777" w:rsidTr="004450B2">
        <w:tc>
          <w:tcPr>
            <w:tcW w:w="3775" w:type="dxa"/>
          </w:tcPr>
          <w:p w14:paraId="4E197F9A" w14:textId="77777777" w:rsidR="00737853" w:rsidRPr="00A07800" w:rsidRDefault="00737853" w:rsidP="00B747B4">
            <w:pPr>
              <w:rPr>
                <w:rFonts w:cstheme="minorHAnsi"/>
              </w:rPr>
            </w:pPr>
            <w:r w:rsidRPr="00A07800">
              <w:rPr>
                <w:rFonts w:cstheme="minorHAnsi"/>
              </w:rPr>
              <w:t>Cathy Hession, Vice Chair</w:t>
            </w:r>
          </w:p>
        </w:tc>
        <w:tc>
          <w:tcPr>
            <w:tcW w:w="450" w:type="dxa"/>
          </w:tcPr>
          <w:p w14:paraId="43411235" w14:textId="77777777" w:rsidR="00737853" w:rsidRPr="00A07800" w:rsidRDefault="00737853" w:rsidP="005F3D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3780" w:type="dxa"/>
          </w:tcPr>
          <w:p w14:paraId="32645E3C" w14:textId="77777777" w:rsidR="00737853" w:rsidRPr="00A07800" w:rsidRDefault="00737853" w:rsidP="00B747B4">
            <w:pPr>
              <w:rPr>
                <w:rFonts w:cstheme="minorHAnsi"/>
              </w:rPr>
            </w:pPr>
            <w:r w:rsidRPr="00A07800">
              <w:rPr>
                <w:rFonts w:cstheme="minorHAnsi"/>
              </w:rPr>
              <w:t>Murray McQueen</w:t>
            </w:r>
          </w:p>
        </w:tc>
        <w:tc>
          <w:tcPr>
            <w:tcW w:w="450" w:type="dxa"/>
            <w:shd w:val="clear" w:color="auto" w:fill="FFFFFF" w:themeFill="background1"/>
          </w:tcPr>
          <w:p w14:paraId="4F7FFB9D" w14:textId="6F61E7DF" w:rsidR="00737853" w:rsidRPr="00A07800" w:rsidRDefault="00737853" w:rsidP="005F3D3F">
            <w:pPr>
              <w:jc w:val="center"/>
              <w:rPr>
                <w:rFonts w:cstheme="minorHAnsi"/>
              </w:rPr>
            </w:pPr>
          </w:p>
        </w:tc>
      </w:tr>
      <w:tr w:rsidR="00737853" w14:paraId="227E9967" w14:textId="77777777" w:rsidTr="006E3096">
        <w:tc>
          <w:tcPr>
            <w:tcW w:w="3775" w:type="dxa"/>
          </w:tcPr>
          <w:p w14:paraId="09C3DDCF" w14:textId="77777777" w:rsidR="00737853" w:rsidRPr="00A07800" w:rsidRDefault="00737853" w:rsidP="00B747B4">
            <w:pPr>
              <w:rPr>
                <w:rFonts w:cstheme="minorHAnsi"/>
              </w:rPr>
            </w:pPr>
            <w:r w:rsidRPr="005E4DCA">
              <w:rPr>
                <w:rFonts w:cstheme="minorHAnsi"/>
              </w:rPr>
              <w:t>Ronnie Roy, Secretary</w:t>
            </w:r>
          </w:p>
        </w:tc>
        <w:tc>
          <w:tcPr>
            <w:tcW w:w="450" w:type="dxa"/>
            <w:shd w:val="clear" w:color="auto" w:fill="auto"/>
          </w:tcPr>
          <w:p w14:paraId="3A211276" w14:textId="77777777" w:rsidR="00737853" w:rsidRPr="00A07800" w:rsidRDefault="00737853" w:rsidP="005F3D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3780" w:type="dxa"/>
          </w:tcPr>
          <w:p w14:paraId="21CDFE8D" w14:textId="77777777" w:rsidR="00737853" w:rsidRPr="00A07800" w:rsidRDefault="00737853" w:rsidP="00B747B4">
            <w:pPr>
              <w:rPr>
                <w:rFonts w:cstheme="minorHAnsi"/>
              </w:rPr>
            </w:pPr>
            <w:r w:rsidRPr="00A07800">
              <w:rPr>
                <w:rFonts w:cstheme="minorHAnsi"/>
              </w:rPr>
              <w:t>Andrei Muresianu</w:t>
            </w:r>
          </w:p>
        </w:tc>
        <w:tc>
          <w:tcPr>
            <w:tcW w:w="450" w:type="dxa"/>
            <w:shd w:val="clear" w:color="auto" w:fill="auto"/>
          </w:tcPr>
          <w:p w14:paraId="76AB3E36" w14:textId="77777777" w:rsidR="00737853" w:rsidRPr="00A07800" w:rsidRDefault="00737853" w:rsidP="005F3D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737853" w14:paraId="0C31B0B9" w14:textId="77777777" w:rsidTr="00802547">
        <w:tc>
          <w:tcPr>
            <w:tcW w:w="3775" w:type="dxa"/>
          </w:tcPr>
          <w:p w14:paraId="6DCFBA97" w14:textId="77777777" w:rsidR="00737853" w:rsidRPr="00A07800" w:rsidRDefault="00737853" w:rsidP="004B245C">
            <w:pPr>
              <w:rPr>
                <w:rFonts w:cstheme="minorHAnsi"/>
              </w:rPr>
            </w:pPr>
            <w:r w:rsidRPr="00A07800">
              <w:rPr>
                <w:rFonts w:cstheme="minorHAnsi"/>
              </w:rPr>
              <w:t xml:space="preserve">Sandra Aispuro </w:t>
            </w:r>
          </w:p>
        </w:tc>
        <w:tc>
          <w:tcPr>
            <w:tcW w:w="450" w:type="dxa"/>
            <w:shd w:val="clear" w:color="auto" w:fill="auto"/>
          </w:tcPr>
          <w:p w14:paraId="55361935" w14:textId="058DC6ED" w:rsidR="00737853" w:rsidRPr="00A07800" w:rsidRDefault="00737853" w:rsidP="005F3D3F">
            <w:pPr>
              <w:jc w:val="center"/>
              <w:rPr>
                <w:rFonts w:cstheme="minorHAnsi"/>
              </w:rPr>
            </w:pPr>
          </w:p>
        </w:tc>
        <w:tc>
          <w:tcPr>
            <w:tcW w:w="3780" w:type="dxa"/>
          </w:tcPr>
          <w:p w14:paraId="1771E4E4" w14:textId="77777777" w:rsidR="00737853" w:rsidRPr="00A07800" w:rsidRDefault="00737853" w:rsidP="00B747B4">
            <w:pPr>
              <w:rPr>
                <w:rFonts w:cstheme="minorHAnsi"/>
              </w:rPr>
            </w:pPr>
            <w:r w:rsidRPr="005E4DCA">
              <w:rPr>
                <w:rFonts w:cstheme="minorHAnsi"/>
              </w:rPr>
              <w:t>Mark Pan</w:t>
            </w:r>
          </w:p>
        </w:tc>
        <w:tc>
          <w:tcPr>
            <w:tcW w:w="450" w:type="dxa"/>
            <w:shd w:val="clear" w:color="auto" w:fill="FFFFFF" w:themeFill="background1"/>
          </w:tcPr>
          <w:p w14:paraId="0766C21E" w14:textId="77777777" w:rsidR="00737853" w:rsidRPr="00A07800" w:rsidRDefault="00737853" w:rsidP="005F3D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737853" w14:paraId="125A3275" w14:textId="77777777" w:rsidTr="00C52689">
        <w:tc>
          <w:tcPr>
            <w:tcW w:w="3775" w:type="dxa"/>
          </w:tcPr>
          <w:p w14:paraId="6955690B" w14:textId="77777777" w:rsidR="00737853" w:rsidRPr="00A07800" w:rsidRDefault="00737853" w:rsidP="00B747B4">
            <w:pPr>
              <w:rPr>
                <w:rFonts w:cstheme="minorHAnsi"/>
              </w:rPr>
            </w:pPr>
            <w:r w:rsidRPr="00A07800">
              <w:rPr>
                <w:rFonts w:cstheme="minorHAnsi"/>
              </w:rPr>
              <w:t>Susan Edelman</w:t>
            </w:r>
          </w:p>
        </w:tc>
        <w:tc>
          <w:tcPr>
            <w:tcW w:w="450" w:type="dxa"/>
          </w:tcPr>
          <w:p w14:paraId="0CABC1E9" w14:textId="658AD561" w:rsidR="00737853" w:rsidRPr="00A07800" w:rsidRDefault="001E7667" w:rsidP="005F3D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3780" w:type="dxa"/>
          </w:tcPr>
          <w:p w14:paraId="343AC53D" w14:textId="77777777" w:rsidR="00737853" w:rsidRPr="00A07800" w:rsidRDefault="00737853" w:rsidP="004B245C">
            <w:pPr>
              <w:rPr>
                <w:rFonts w:cstheme="minorHAnsi"/>
              </w:rPr>
            </w:pPr>
            <w:r w:rsidRPr="00A07800">
              <w:rPr>
                <w:rFonts w:cstheme="minorHAnsi"/>
              </w:rPr>
              <w:t xml:space="preserve">Walter Parkes </w:t>
            </w:r>
          </w:p>
        </w:tc>
        <w:tc>
          <w:tcPr>
            <w:tcW w:w="450" w:type="dxa"/>
            <w:shd w:val="clear" w:color="auto" w:fill="auto"/>
          </w:tcPr>
          <w:p w14:paraId="4DAD7479" w14:textId="77777777" w:rsidR="00737853" w:rsidRPr="00A07800" w:rsidRDefault="00737853" w:rsidP="005F3D3F">
            <w:pPr>
              <w:jc w:val="center"/>
              <w:rPr>
                <w:rFonts w:cstheme="minorHAnsi"/>
              </w:rPr>
            </w:pPr>
          </w:p>
        </w:tc>
      </w:tr>
      <w:tr w:rsidR="00737853" w14:paraId="5E444891" w14:textId="77777777" w:rsidTr="00802547">
        <w:tc>
          <w:tcPr>
            <w:tcW w:w="3775" w:type="dxa"/>
          </w:tcPr>
          <w:p w14:paraId="294E6695" w14:textId="77777777" w:rsidR="00737853" w:rsidRPr="00A07800" w:rsidRDefault="00737853" w:rsidP="00B747B4">
            <w:pPr>
              <w:rPr>
                <w:rFonts w:cstheme="minorHAnsi"/>
              </w:rPr>
            </w:pPr>
            <w:r w:rsidRPr="00A07800">
              <w:rPr>
                <w:rFonts w:cstheme="minorHAnsi"/>
              </w:rPr>
              <w:t>Jim Gilio</w:t>
            </w:r>
          </w:p>
        </w:tc>
        <w:tc>
          <w:tcPr>
            <w:tcW w:w="450" w:type="dxa"/>
            <w:shd w:val="clear" w:color="auto" w:fill="auto"/>
          </w:tcPr>
          <w:p w14:paraId="3FC21ED2" w14:textId="77777777" w:rsidR="00737853" w:rsidRPr="00A07800" w:rsidRDefault="00737853" w:rsidP="005F3D3F">
            <w:pPr>
              <w:jc w:val="center"/>
              <w:rPr>
                <w:rFonts w:cstheme="minorHAnsi"/>
              </w:rPr>
            </w:pPr>
          </w:p>
        </w:tc>
        <w:tc>
          <w:tcPr>
            <w:tcW w:w="3780" w:type="dxa"/>
          </w:tcPr>
          <w:p w14:paraId="15253D14" w14:textId="77777777" w:rsidR="00737853" w:rsidRPr="00A07800" w:rsidRDefault="00737853" w:rsidP="00B747B4">
            <w:pPr>
              <w:rPr>
                <w:rFonts w:cstheme="minorHAnsi"/>
              </w:rPr>
            </w:pPr>
            <w:r w:rsidRPr="00A07800">
              <w:rPr>
                <w:rFonts w:cstheme="minorHAnsi"/>
              </w:rPr>
              <w:t>Gabriel Robles</w:t>
            </w:r>
          </w:p>
        </w:tc>
        <w:tc>
          <w:tcPr>
            <w:tcW w:w="450" w:type="dxa"/>
            <w:shd w:val="clear" w:color="auto" w:fill="FFFFFF" w:themeFill="background1"/>
          </w:tcPr>
          <w:p w14:paraId="50A4D320" w14:textId="77777777" w:rsidR="00737853" w:rsidRPr="00A07800" w:rsidRDefault="00737853" w:rsidP="005F3D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737853" w14:paraId="3420F5EE" w14:textId="77777777" w:rsidTr="00C214CE">
        <w:tc>
          <w:tcPr>
            <w:tcW w:w="3775" w:type="dxa"/>
          </w:tcPr>
          <w:p w14:paraId="7CA0C9A0" w14:textId="77777777" w:rsidR="00737853" w:rsidRPr="00A07800" w:rsidRDefault="00737853" w:rsidP="00B747B4">
            <w:pPr>
              <w:rPr>
                <w:rFonts w:cstheme="minorHAnsi"/>
              </w:rPr>
            </w:pPr>
            <w:r w:rsidRPr="00A07800">
              <w:rPr>
                <w:rFonts w:cstheme="minorHAnsi"/>
              </w:rPr>
              <w:t>Ben Kramer</w:t>
            </w:r>
          </w:p>
        </w:tc>
        <w:tc>
          <w:tcPr>
            <w:tcW w:w="450" w:type="dxa"/>
            <w:shd w:val="clear" w:color="auto" w:fill="auto"/>
          </w:tcPr>
          <w:p w14:paraId="3F63EEFE" w14:textId="2B1526A0" w:rsidR="00737853" w:rsidRPr="00A07800" w:rsidRDefault="00737853" w:rsidP="005F3D3F">
            <w:pPr>
              <w:jc w:val="center"/>
              <w:rPr>
                <w:rFonts w:cstheme="minorHAnsi"/>
              </w:rPr>
            </w:pPr>
          </w:p>
        </w:tc>
        <w:tc>
          <w:tcPr>
            <w:tcW w:w="3780" w:type="dxa"/>
          </w:tcPr>
          <w:p w14:paraId="77D46774" w14:textId="77777777" w:rsidR="00737853" w:rsidRPr="00A07800" w:rsidRDefault="00737853" w:rsidP="00B747B4">
            <w:pPr>
              <w:rPr>
                <w:rFonts w:cstheme="minorHAnsi"/>
              </w:rPr>
            </w:pPr>
            <w:r w:rsidRPr="00A07800">
              <w:rPr>
                <w:rFonts w:cstheme="minorHAnsi"/>
              </w:rPr>
              <w:t>John Wasley</w:t>
            </w:r>
          </w:p>
        </w:tc>
        <w:tc>
          <w:tcPr>
            <w:tcW w:w="450" w:type="dxa"/>
            <w:shd w:val="clear" w:color="auto" w:fill="auto"/>
          </w:tcPr>
          <w:p w14:paraId="2A91BD89" w14:textId="733A33AE" w:rsidR="00737853" w:rsidRPr="00A07800" w:rsidRDefault="001E7667" w:rsidP="005F3D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737853" w14:paraId="15CB9F24" w14:textId="77777777" w:rsidTr="004450B2">
        <w:trPr>
          <w:trHeight w:val="215"/>
        </w:trPr>
        <w:tc>
          <w:tcPr>
            <w:tcW w:w="3775" w:type="dxa"/>
          </w:tcPr>
          <w:p w14:paraId="6F877809" w14:textId="77777777" w:rsidR="00737853" w:rsidRPr="00A07800" w:rsidRDefault="00737853" w:rsidP="00B747B4">
            <w:pPr>
              <w:rPr>
                <w:rFonts w:cstheme="minorHAnsi"/>
              </w:rPr>
            </w:pPr>
            <w:r w:rsidRPr="00A07800">
              <w:rPr>
                <w:rFonts w:cstheme="minorHAnsi"/>
              </w:rPr>
              <w:t>Pedro Marti</w:t>
            </w:r>
          </w:p>
        </w:tc>
        <w:tc>
          <w:tcPr>
            <w:tcW w:w="450" w:type="dxa"/>
            <w:shd w:val="clear" w:color="auto" w:fill="FFFFFF" w:themeFill="background1"/>
          </w:tcPr>
          <w:p w14:paraId="3B14E389" w14:textId="1A28E2E0" w:rsidR="00737853" w:rsidRPr="00A07800" w:rsidRDefault="00737853" w:rsidP="005F3D3F">
            <w:pPr>
              <w:jc w:val="center"/>
              <w:rPr>
                <w:rFonts w:cstheme="minorHAnsi"/>
              </w:rPr>
            </w:pPr>
          </w:p>
        </w:tc>
        <w:tc>
          <w:tcPr>
            <w:tcW w:w="3780" w:type="dxa"/>
          </w:tcPr>
          <w:p w14:paraId="2B69D8C3" w14:textId="77777777" w:rsidR="00737853" w:rsidRPr="00A07800" w:rsidRDefault="00737853" w:rsidP="00B747B4">
            <w:pPr>
              <w:rPr>
                <w:rFonts w:cstheme="minorHAnsi"/>
              </w:rPr>
            </w:pPr>
            <w:r w:rsidRPr="00A07800">
              <w:rPr>
                <w:rFonts w:cstheme="minorHAnsi"/>
              </w:rPr>
              <w:t>Cindy Winebaum</w:t>
            </w:r>
          </w:p>
        </w:tc>
        <w:tc>
          <w:tcPr>
            <w:tcW w:w="450" w:type="dxa"/>
            <w:shd w:val="clear" w:color="auto" w:fill="FFFFFF" w:themeFill="background1"/>
          </w:tcPr>
          <w:p w14:paraId="16AD6A17" w14:textId="77777777" w:rsidR="00737853" w:rsidRPr="00A07800" w:rsidRDefault="00737853" w:rsidP="005F3D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737853" w14:paraId="7396700C" w14:textId="77777777" w:rsidTr="004450B2">
        <w:trPr>
          <w:trHeight w:val="215"/>
        </w:trPr>
        <w:tc>
          <w:tcPr>
            <w:tcW w:w="3775" w:type="dxa"/>
          </w:tcPr>
          <w:p w14:paraId="3FA4F70E" w14:textId="77777777" w:rsidR="00737853" w:rsidRPr="00A07800" w:rsidRDefault="00737853" w:rsidP="00B747B4">
            <w:pPr>
              <w:rPr>
                <w:rFonts w:cstheme="minorHAnsi"/>
              </w:rPr>
            </w:pPr>
            <w:r>
              <w:rPr>
                <w:rFonts w:cstheme="minorHAnsi"/>
              </w:rPr>
              <w:t>Lorraine Prieto Berchtold</w:t>
            </w:r>
          </w:p>
        </w:tc>
        <w:tc>
          <w:tcPr>
            <w:tcW w:w="450" w:type="dxa"/>
            <w:shd w:val="clear" w:color="auto" w:fill="FFFFFF" w:themeFill="background1"/>
          </w:tcPr>
          <w:p w14:paraId="36A698CC" w14:textId="2D946FC9" w:rsidR="00737853" w:rsidRDefault="001E7667" w:rsidP="005F3D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3780" w:type="dxa"/>
          </w:tcPr>
          <w:p w14:paraId="3040933E" w14:textId="77777777" w:rsidR="00737853" w:rsidRPr="00A07800" w:rsidRDefault="00737853" w:rsidP="00B747B4">
            <w:pPr>
              <w:rPr>
                <w:rFonts w:cstheme="minorHAnsi"/>
              </w:rPr>
            </w:pPr>
            <w:r>
              <w:rPr>
                <w:rFonts w:cstheme="minorHAnsi"/>
              </w:rPr>
              <w:t>Malin Wong</w:t>
            </w:r>
          </w:p>
        </w:tc>
        <w:tc>
          <w:tcPr>
            <w:tcW w:w="450" w:type="dxa"/>
            <w:shd w:val="clear" w:color="auto" w:fill="FFFFFF" w:themeFill="background1"/>
          </w:tcPr>
          <w:p w14:paraId="385D6FCA" w14:textId="1A095ACA" w:rsidR="00737853" w:rsidRDefault="00737853" w:rsidP="004F2437">
            <w:pPr>
              <w:jc w:val="center"/>
              <w:rPr>
                <w:rFonts w:cstheme="minorHAnsi"/>
              </w:rPr>
            </w:pPr>
          </w:p>
        </w:tc>
      </w:tr>
      <w:tr w:rsidR="00737853" w14:paraId="3540C115" w14:textId="77777777" w:rsidTr="004450B2">
        <w:trPr>
          <w:trHeight w:val="215"/>
        </w:trPr>
        <w:tc>
          <w:tcPr>
            <w:tcW w:w="3775" w:type="dxa"/>
          </w:tcPr>
          <w:p w14:paraId="6D556A20" w14:textId="77777777" w:rsidR="00737853" w:rsidRPr="00A07800" w:rsidRDefault="00737853" w:rsidP="00B747B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Joshua </w:t>
            </w:r>
            <w:proofErr w:type="spellStart"/>
            <w:r>
              <w:rPr>
                <w:rFonts w:cstheme="minorHAnsi"/>
              </w:rPr>
              <w:t>Ludmir</w:t>
            </w:r>
            <w:proofErr w:type="spellEnd"/>
          </w:p>
        </w:tc>
        <w:tc>
          <w:tcPr>
            <w:tcW w:w="450" w:type="dxa"/>
            <w:shd w:val="clear" w:color="auto" w:fill="FFFFFF" w:themeFill="background1"/>
          </w:tcPr>
          <w:p w14:paraId="00D551E1" w14:textId="65778843" w:rsidR="00737853" w:rsidRDefault="00737853" w:rsidP="005F3D3F">
            <w:pPr>
              <w:jc w:val="center"/>
              <w:rPr>
                <w:rFonts w:cstheme="minorHAnsi"/>
              </w:rPr>
            </w:pPr>
          </w:p>
        </w:tc>
        <w:tc>
          <w:tcPr>
            <w:tcW w:w="3780" w:type="dxa"/>
          </w:tcPr>
          <w:p w14:paraId="12B2C8C8" w14:textId="77777777" w:rsidR="00737853" w:rsidRPr="00A07800" w:rsidRDefault="00737853" w:rsidP="00B747B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ndrew </w:t>
            </w:r>
            <w:proofErr w:type="spellStart"/>
            <w:r>
              <w:rPr>
                <w:rFonts w:cstheme="minorHAnsi"/>
              </w:rPr>
              <w:t>Herreria</w:t>
            </w:r>
            <w:proofErr w:type="spellEnd"/>
          </w:p>
        </w:tc>
        <w:tc>
          <w:tcPr>
            <w:tcW w:w="450" w:type="dxa"/>
            <w:shd w:val="clear" w:color="auto" w:fill="FFFFFF" w:themeFill="background1"/>
          </w:tcPr>
          <w:p w14:paraId="6FCD624B" w14:textId="73ECA5C3" w:rsidR="00737853" w:rsidRDefault="00737853" w:rsidP="005F3D3F">
            <w:pPr>
              <w:jc w:val="center"/>
              <w:rPr>
                <w:rFonts w:cstheme="minorHAnsi"/>
              </w:rPr>
            </w:pPr>
          </w:p>
        </w:tc>
      </w:tr>
      <w:tr w:rsidR="001E7667" w14:paraId="40E259F8" w14:textId="77777777" w:rsidTr="004450B2">
        <w:trPr>
          <w:trHeight w:val="215"/>
        </w:trPr>
        <w:tc>
          <w:tcPr>
            <w:tcW w:w="3775" w:type="dxa"/>
          </w:tcPr>
          <w:p w14:paraId="2D8702F9" w14:textId="3E94042C" w:rsidR="001E7667" w:rsidRDefault="001E7667" w:rsidP="00B747B4">
            <w:pPr>
              <w:rPr>
                <w:rFonts w:cstheme="minorHAnsi"/>
              </w:rPr>
            </w:pPr>
            <w:r>
              <w:rPr>
                <w:rFonts w:cstheme="minorHAnsi"/>
              </w:rPr>
              <w:t>Bill Burton</w:t>
            </w:r>
          </w:p>
        </w:tc>
        <w:tc>
          <w:tcPr>
            <w:tcW w:w="450" w:type="dxa"/>
            <w:shd w:val="clear" w:color="auto" w:fill="FFFFFF" w:themeFill="background1"/>
          </w:tcPr>
          <w:p w14:paraId="2F89DBC1" w14:textId="35B35EC3" w:rsidR="001E7667" w:rsidRDefault="001E7667" w:rsidP="005F3D3F">
            <w:pPr>
              <w:jc w:val="center"/>
              <w:rPr>
                <w:rFonts w:cstheme="minorHAnsi"/>
              </w:rPr>
            </w:pPr>
          </w:p>
        </w:tc>
        <w:tc>
          <w:tcPr>
            <w:tcW w:w="3780" w:type="dxa"/>
          </w:tcPr>
          <w:p w14:paraId="56C05806" w14:textId="1A60DFF5" w:rsidR="001E7667" w:rsidRDefault="001E7667" w:rsidP="00B747B4">
            <w:pPr>
              <w:rPr>
                <w:rFonts w:cstheme="minorHAnsi"/>
              </w:rPr>
            </w:pPr>
            <w:r>
              <w:rPr>
                <w:rFonts w:cstheme="minorHAnsi"/>
              </w:rPr>
              <w:t>Rebecca Rich</w:t>
            </w:r>
          </w:p>
        </w:tc>
        <w:tc>
          <w:tcPr>
            <w:tcW w:w="450" w:type="dxa"/>
            <w:shd w:val="clear" w:color="auto" w:fill="FFFFFF" w:themeFill="background1"/>
          </w:tcPr>
          <w:p w14:paraId="2BFDC103" w14:textId="58A01463" w:rsidR="001E7667" w:rsidRDefault="00FF4DA9" w:rsidP="005F3D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</w:tbl>
    <w:p w14:paraId="103C1F2B" w14:textId="77777777" w:rsidR="00737853" w:rsidRDefault="00737853" w:rsidP="00B747B4">
      <w:pPr>
        <w:spacing w:after="0" w:line="240" w:lineRule="auto"/>
      </w:pPr>
    </w:p>
    <w:p w14:paraId="6D84749B" w14:textId="77777777" w:rsidR="00737853" w:rsidRPr="00F21F2E" w:rsidRDefault="00737853" w:rsidP="00B747B4">
      <w:pPr>
        <w:spacing w:after="0" w:line="240" w:lineRule="auto"/>
        <w:rPr>
          <w:b/>
        </w:rPr>
      </w:pPr>
      <w:r w:rsidRPr="00F21F2E">
        <w:rPr>
          <w:b/>
        </w:rPr>
        <w:t>PLN Staff</w:t>
      </w:r>
    </w:p>
    <w:tbl>
      <w:tblPr>
        <w:tblStyle w:val="TableGrid"/>
        <w:tblW w:w="8455" w:type="dxa"/>
        <w:tblLook w:val="04A0" w:firstRow="1" w:lastRow="0" w:firstColumn="1" w:lastColumn="0" w:noHBand="0" w:noVBand="1"/>
      </w:tblPr>
      <w:tblGrid>
        <w:gridCol w:w="3775"/>
        <w:gridCol w:w="450"/>
        <w:gridCol w:w="3780"/>
        <w:gridCol w:w="450"/>
      </w:tblGrid>
      <w:tr w:rsidR="00737853" w14:paraId="5562A5BA" w14:textId="77777777" w:rsidTr="004F2437">
        <w:tc>
          <w:tcPr>
            <w:tcW w:w="3775" w:type="dxa"/>
          </w:tcPr>
          <w:p w14:paraId="0D7A6329" w14:textId="77777777" w:rsidR="00737853" w:rsidRDefault="00737853" w:rsidP="00E34276">
            <w:r>
              <w:t xml:space="preserve">Drew Furedi, President </w:t>
            </w:r>
            <w:r w:rsidRPr="00F147FF">
              <w:t>&amp; CEO</w:t>
            </w:r>
          </w:p>
        </w:tc>
        <w:tc>
          <w:tcPr>
            <w:tcW w:w="450" w:type="dxa"/>
          </w:tcPr>
          <w:p w14:paraId="2B3AD152" w14:textId="77777777" w:rsidR="00737853" w:rsidRDefault="00737853" w:rsidP="005F3D3F">
            <w:pPr>
              <w:jc w:val="center"/>
            </w:pPr>
            <w:r>
              <w:t>X</w:t>
            </w:r>
          </w:p>
        </w:tc>
        <w:tc>
          <w:tcPr>
            <w:tcW w:w="3780" w:type="dxa"/>
          </w:tcPr>
          <w:p w14:paraId="0A7CFDD3" w14:textId="65FCDBBD" w:rsidR="00FF4DA9" w:rsidRDefault="00FF4DA9" w:rsidP="00B747B4">
            <w:r>
              <w:t>Camille Gonzalez, CFO</w:t>
            </w:r>
          </w:p>
        </w:tc>
        <w:tc>
          <w:tcPr>
            <w:tcW w:w="450" w:type="dxa"/>
            <w:shd w:val="clear" w:color="auto" w:fill="FFFFFF" w:themeFill="background1"/>
          </w:tcPr>
          <w:p w14:paraId="7822429E" w14:textId="77777777" w:rsidR="00737853" w:rsidRDefault="00737853" w:rsidP="005F3D3F">
            <w:pPr>
              <w:jc w:val="center"/>
            </w:pPr>
            <w:r>
              <w:t>X</w:t>
            </w:r>
          </w:p>
        </w:tc>
      </w:tr>
      <w:tr w:rsidR="001E7667" w14:paraId="05FDF093" w14:textId="77777777" w:rsidTr="004F2437">
        <w:tc>
          <w:tcPr>
            <w:tcW w:w="3775" w:type="dxa"/>
          </w:tcPr>
          <w:p w14:paraId="0D99AA69" w14:textId="7EEA0FDF" w:rsidR="001E7667" w:rsidRDefault="00FF4DA9" w:rsidP="006C3118">
            <w:r>
              <w:t>Anna Webb, Exec. Asst. &amp; Board Liaison</w:t>
            </w:r>
          </w:p>
        </w:tc>
        <w:tc>
          <w:tcPr>
            <w:tcW w:w="450" w:type="dxa"/>
            <w:shd w:val="clear" w:color="auto" w:fill="FFFFFF" w:themeFill="background1"/>
          </w:tcPr>
          <w:p w14:paraId="5B2B336B" w14:textId="746FCCD4" w:rsidR="001E7667" w:rsidRDefault="00FF4DA9" w:rsidP="005F3D3F">
            <w:pPr>
              <w:jc w:val="center"/>
            </w:pPr>
            <w:r>
              <w:t>X</w:t>
            </w:r>
          </w:p>
        </w:tc>
        <w:tc>
          <w:tcPr>
            <w:tcW w:w="3780" w:type="dxa"/>
          </w:tcPr>
          <w:p w14:paraId="23606F55" w14:textId="784D471A" w:rsidR="001E7667" w:rsidRDefault="001E7667" w:rsidP="006C3118"/>
        </w:tc>
        <w:tc>
          <w:tcPr>
            <w:tcW w:w="450" w:type="dxa"/>
            <w:shd w:val="clear" w:color="auto" w:fill="FFFFFF" w:themeFill="background1"/>
          </w:tcPr>
          <w:p w14:paraId="459BD317" w14:textId="201FA017" w:rsidR="001E7667" w:rsidRDefault="001E7667" w:rsidP="005F3D3F">
            <w:pPr>
              <w:jc w:val="center"/>
            </w:pPr>
          </w:p>
        </w:tc>
      </w:tr>
    </w:tbl>
    <w:p w14:paraId="0DE790D1" w14:textId="77777777" w:rsidR="00737853" w:rsidRDefault="00737853" w:rsidP="00B747B4">
      <w:pPr>
        <w:spacing w:after="0" w:line="240" w:lineRule="auto"/>
      </w:pPr>
    </w:p>
    <w:p w14:paraId="07AB697C" w14:textId="77777777" w:rsidR="00737853" w:rsidRPr="008C2218" w:rsidRDefault="00737853" w:rsidP="00B747B4">
      <w:pPr>
        <w:spacing w:after="0" w:line="240" w:lineRule="auto"/>
        <w:rPr>
          <w:rFonts w:cstheme="minorHAnsi"/>
          <w:sz w:val="20"/>
          <w:szCs w:val="20"/>
        </w:rPr>
      </w:pPr>
    </w:p>
    <w:p w14:paraId="55FA7F6E" w14:textId="3312ED43" w:rsidR="00737853" w:rsidRPr="008C2218" w:rsidRDefault="00737853" w:rsidP="00737853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cstheme="minorHAnsi"/>
        </w:rPr>
      </w:pPr>
      <w:r w:rsidRPr="008C2218">
        <w:rPr>
          <w:rFonts w:cstheme="minorHAnsi"/>
        </w:rPr>
        <w:t xml:space="preserve">Welcome and Call to Order- Meeting was called to order by </w:t>
      </w:r>
      <w:r>
        <w:rPr>
          <w:rFonts w:cstheme="minorHAnsi"/>
        </w:rPr>
        <w:t xml:space="preserve">Marjorie Lewis </w:t>
      </w:r>
      <w:r w:rsidRPr="00945CE2">
        <w:rPr>
          <w:rFonts w:cstheme="minorHAnsi"/>
        </w:rPr>
        <w:t xml:space="preserve">at </w:t>
      </w:r>
      <w:r w:rsidR="00FF4DA9">
        <w:rPr>
          <w:rFonts w:cstheme="minorHAnsi"/>
        </w:rPr>
        <w:t>2:01</w:t>
      </w:r>
      <w:r>
        <w:rPr>
          <w:rFonts w:cstheme="minorHAnsi"/>
        </w:rPr>
        <w:t>pm</w:t>
      </w:r>
      <w:r w:rsidRPr="00945CE2">
        <w:rPr>
          <w:rFonts w:cstheme="minorHAnsi"/>
        </w:rPr>
        <w:t>.</w:t>
      </w:r>
    </w:p>
    <w:p w14:paraId="05F78072" w14:textId="77777777" w:rsidR="00737853" w:rsidRPr="008C2218" w:rsidRDefault="00737853" w:rsidP="00737853">
      <w:pPr>
        <w:numPr>
          <w:ilvl w:val="0"/>
          <w:numId w:val="3"/>
        </w:numPr>
        <w:spacing w:after="0" w:line="240" w:lineRule="auto"/>
        <w:ind w:left="720"/>
        <w:contextualSpacing/>
        <w:jc w:val="both"/>
        <w:rPr>
          <w:rFonts w:cstheme="minorHAnsi"/>
        </w:rPr>
      </w:pPr>
      <w:r w:rsidRPr="008C2218">
        <w:rPr>
          <w:rFonts w:cstheme="minorHAnsi"/>
        </w:rPr>
        <w:t>Agenda reviewed and approved</w:t>
      </w:r>
    </w:p>
    <w:p w14:paraId="030754F5" w14:textId="02B5ABD5" w:rsidR="00737853" w:rsidRDefault="00737853" w:rsidP="00737853">
      <w:pPr>
        <w:numPr>
          <w:ilvl w:val="0"/>
          <w:numId w:val="3"/>
        </w:numPr>
        <w:ind w:left="720"/>
        <w:contextualSpacing/>
        <w:jc w:val="both"/>
        <w:rPr>
          <w:rFonts w:cstheme="minorHAnsi"/>
        </w:rPr>
      </w:pPr>
      <w:r w:rsidRPr="008C2218">
        <w:rPr>
          <w:rFonts w:cstheme="minorHAnsi"/>
        </w:rPr>
        <w:t xml:space="preserve">Minutes from </w:t>
      </w:r>
      <w:r w:rsidR="00FF4DA9">
        <w:rPr>
          <w:rFonts w:cstheme="minorHAnsi"/>
        </w:rPr>
        <w:t>April 15, 2021</w:t>
      </w:r>
      <w:r w:rsidRPr="00D56208">
        <w:rPr>
          <w:rFonts w:cstheme="minorHAnsi"/>
        </w:rPr>
        <w:t xml:space="preserve"> reviewed and approved. </w:t>
      </w:r>
      <w:r>
        <w:rPr>
          <w:rFonts w:cstheme="minorHAnsi"/>
        </w:rPr>
        <w:t xml:space="preserve"> Marjorie Lewis</w:t>
      </w:r>
      <w:r w:rsidRPr="00D56208">
        <w:rPr>
          <w:rFonts w:cstheme="minorHAnsi"/>
        </w:rPr>
        <w:t xml:space="preserve"> requested a motion to approve the minutes. </w:t>
      </w:r>
      <w:r>
        <w:rPr>
          <w:rFonts w:cstheme="minorHAnsi"/>
        </w:rPr>
        <w:t>Cathy Hession</w:t>
      </w:r>
      <w:r w:rsidRPr="008C2218">
        <w:rPr>
          <w:rFonts w:cstheme="minorHAnsi"/>
        </w:rPr>
        <w:t xml:space="preserve"> moved to approve, the motion was seconded by </w:t>
      </w:r>
      <w:r>
        <w:rPr>
          <w:rFonts w:cstheme="minorHAnsi"/>
        </w:rPr>
        <w:t xml:space="preserve">Ronnie Roy </w:t>
      </w:r>
      <w:r w:rsidRPr="00945CE2">
        <w:rPr>
          <w:rFonts w:cstheme="minorHAnsi"/>
        </w:rPr>
        <w:t>and unanimously approved. There were no dissenting votes or abstentions.</w:t>
      </w:r>
    </w:p>
    <w:p w14:paraId="0E8DB9D0" w14:textId="77777777" w:rsidR="0043269E" w:rsidRDefault="0043269E" w:rsidP="0043269E">
      <w:pPr>
        <w:contextualSpacing/>
        <w:jc w:val="both"/>
        <w:rPr>
          <w:rFonts w:cstheme="minorHAnsi"/>
        </w:rPr>
      </w:pPr>
    </w:p>
    <w:p w14:paraId="4DCA4D80" w14:textId="29EB3C1F" w:rsidR="00737853" w:rsidRPr="004B6408" w:rsidRDefault="00F35615" w:rsidP="004B6408">
      <w:pPr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>2</w:t>
      </w:r>
      <w:r w:rsidR="00737853" w:rsidRPr="004B6408">
        <w:rPr>
          <w:rFonts w:cstheme="minorHAnsi"/>
        </w:rPr>
        <w:t>.    CEO’s Report: Discussed and Reviewed -</w:t>
      </w:r>
    </w:p>
    <w:p w14:paraId="40BBFC1E" w14:textId="64AC10EB" w:rsidR="00067E22" w:rsidRDefault="0043269E" w:rsidP="00E63C99">
      <w:pPr>
        <w:pStyle w:val="ListParagraph"/>
        <w:numPr>
          <w:ilvl w:val="0"/>
          <w:numId w:val="15"/>
        </w:numPr>
        <w:spacing w:after="160" w:line="259" w:lineRule="auto"/>
        <w:ind w:left="720"/>
        <w:jc w:val="both"/>
        <w:rPr>
          <w:rFonts w:cstheme="minorHAnsi"/>
        </w:rPr>
      </w:pPr>
      <w:r>
        <w:rPr>
          <w:rFonts w:cstheme="minorHAnsi"/>
        </w:rPr>
        <w:t>Charter Schools Funding</w:t>
      </w:r>
      <w:r w:rsidR="00E63C99">
        <w:rPr>
          <w:rFonts w:cstheme="minorHAnsi"/>
        </w:rPr>
        <w:t xml:space="preserve">: Brief discussion of funding streams available for learning </w:t>
      </w:r>
      <w:proofErr w:type="gramStart"/>
      <w:r w:rsidR="00E63C99">
        <w:rPr>
          <w:rFonts w:cstheme="minorHAnsi"/>
        </w:rPr>
        <w:t>loss  mitigation</w:t>
      </w:r>
      <w:proofErr w:type="gramEnd"/>
      <w:r w:rsidR="00E63C99">
        <w:rPr>
          <w:rFonts w:cstheme="minorHAnsi"/>
        </w:rPr>
        <w:t xml:space="preserve"> and other efforts</w:t>
      </w:r>
      <w:r w:rsidR="00582A5B">
        <w:rPr>
          <w:rFonts w:cstheme="minorHAnsi"/>
        </w:rPr>
        <w:t xml:space="preserve"> to successfully</w:t>
      </w:r>
      <w:r w:rsidR="000D6B85">
        <w:rPr>
          <w:rFonts w:cstheme="minorHAnsi"/>
        </w:rPr>
        <w:t xml:space="preserve"> re-open charter schools (including Expanded Learning Opportunity Grant, ESSER II, ESSER III).  </w:t>
      </w:r>
    </w:p>
    <w:p w14:paraId="161244ED" w14:textId="68548653" w:rsidR="00067E22" w:rsidRDefault="00067E22" w:rsidP="00067E22">
      <w:pPr>
        <w:pStyle w:val="ListParagraph"/>
        <w:spacing w:after="0" w:line="240" w:lineRule="auto"/>
        <w:rPr>
          <w:rFonts w:cstheme="minorHAnsi"/>
        </w:rPr>
      </w:pPr>
    </w:p>
    <w:p w14:paraId="64D23A06" w14:textId="4FAC1481" w:rsidR="00737853" w:rsidRDefault="00050140" w:rsidP="00B878D0">
      <w:pPr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lastRenderedPageBreak/>
        <w:t>3</w:t>
      </w:r>
      <w:r w:rsidR="00737853">
        <w:rPr>
          <w:rFonts w:cstheme="minorHAnsi"/>
        </w:rPr>
        <w:t>.    Action Items – Consent:</w:t>
      </w:r>
    </w:p>
    <w:p w14:paraId="7F19059E" w14:textId="3FC7012D" w:rsidR="000D6B85" w:rsidRDefault="000D6B85" w:rsidP="000D6B85">
      <w:pPr>
        <w:pStyle w:val="ListParagraph"/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t>a)</w:t>
      </w:r>
      <w:r>
        <w:rPr>
          <w:rFonts w:cstheme="minorHAnsi"/>
        </w:rPr>
        <w:tab/>
        <w:t>Expanded Learning Opportunities Grant</w:t>
      </w:r>
    </w:p>
    <w:p w14:paraId="5084DEC8" w14:textId="1D8CF661" w:rsidR="000D6B85" w:rsidRDefault="000D6B85" w:rsidP="000D6B85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Gratts</w:t>
      </w:r>
      <w:proofErr w:type="spellEnd"/>
      <w:r>
        <w:rPr>
          <w:rFonts w:cstheme="minorHAnsi"/>
        </w:rPr>
        <w:t xml:space="preserve"> Primary Center</w:t>
      </w:r>
    </w:p>
    <w:p w14:paraId="79E89EC3" w14:textId="638FC252" w:rsidR="000D6B85" w:rsidRDefault="000D6B85" w:rsidP="000D6B85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LN Charter Elementary School</w:t>
      </w:r>
    </w:p>
    <w:p w14:paraId="6EE3B32E" w14:textId="64BEBEC9" w:rsidR="00AD303F" w:rsidRDefault="000D6B85" w:rsidP="00240B37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 w:rsidRPr="000D6B85">
        <w:rPr>
          <w:rFonts w:cstheme="minorHAnsi"/>
        </w:rPr>
        <w:t>PLN Chart</w:t>
      </w:r>
      <w:r>
        <w:rPr>
          <w:rFonts w:cstheme="minorHAnsi"/>
        </w:rPr>
        <w:t>er Middle School</w:t>
      </w:r>
    </w:p>
    <w:p w14:paraId="136982B3" w14:textId="1AA598D6" w:rsidR="000D6B85" w:rsidRPr="000D6B85" w:rsidRDefault="000D6B85" w:rsidP="000D6B85">
      <w:pPr>
        <w:pStyle w:val="ListParagraph"/>
        <w:numPr>
          <w:ilvl w:val="0"/>
          <w:numId w:val="15"/>
        </w:numPr>
        <w:spacing w:after="0" w:line="240" w:lineRule="auto"/>
        <w:ind w:left="720"/>
        <w:jc w:val="both"/>
        <w:rPr>
          <w:rFonts w:cstheme="minorHAnsi"/>
        </w:rPr>
      </w:pPr>
      <w:r>
        <w:rPr>
          <w:rFonts w:cstheme="minorHAnsi"/>
        </w:rPr>
        <w:t>Head Start</w:t>
      </w:r>
      <w:r w:rsidR="00050140">
        <w:rPr>
          <w:rFonts w:cstheme="minorHAnsi"/>
        </w:rPr>
        <w:t xml:space="preserve"> Self-Assessment: The self-assessment process enabled the leadership team to reflect the programs accomplishments during FY21/22 relative to the activities identified in the </w:t>
      </w:r>
      <w:r w:rsidR="009B3CF0">
        <w:rPr>
          <w:rFonts w:cstheme="minorHAnsi"/>
        </w:rPr>
        <w:t>5-year</w:t>
      </w:r>
      <w:r w:rsidR="00050140">
        <w:rPr>
          <w:rFonts w:cstheme="minorHAnsi"/>
        </w:rPr>
        <w:t xml:space="preserve"> funding application</w:t>
      </w:r>
    </w:p>
    <w:p w14:paraId="38A6FE9A" w14:textId="77777777" w:rsidR="000D6B85" w:rsidRPr="000D6B85" w:rsidRDefault="000D6B85" w:rsidP="000D6B85">
      <w:pPr>
        <w:spacing w:after="0" w:line="240" w:lineRule="auto"/>
        <w:jc w:val="both"/>
        <w:rPr>
          <w:rFonts w:cstheme="minorHAnsi"/>
        </w:rPr>
      </w:pPr>
    </w:p>
    <w:p w14:paraId="1C5C2CF6" w14:textId="305B2975" w:rsidR="00737853" w:rsidRDefault="00737853" w:rsidP="00E12849">
      <w:pPr>
        <w:jc w:val="both"/>
        <w:rPr>
          <w:rFonts w:cstheme="minorHAnsi"/>
        </w:rPr>
      </w:pPr>
      <w:r>
        <w:rPr>
          <w:rFonts w:cstheme="minorHAnsi"/>
        </w:rPr>
        <w:t>Marjorie Lewis</w:t>
      </w:r>
      <w:r w:rsidRPr="00E12849">
        <w:rPr>
          <w:rFonts w:cstheme="minorHAnsi"/>
        </w:rPr>
        <w:t xml:space="preserve"> requested a motion for approval of </w:t>
      </w:r>
      <w:r>
        <w:rPr>
          <w:rFonts w:cstheme="minorHAnsi"/>
        </w:rPr>
        <w:t>the above Action/Consent Items a-</w:t>
      </w:r>
      <w:r w:rsidR="00050140">
        <w:rPr>
          <w:rFonts w:cstheme="minorHAnsi"/>
        </w:rPr>
        <w:t>b</w:t>
      </w:r>
      <w:r w:rsidRPr="00E12849">
        <w:rPr>
          <w:rFonts w:cstheme="minorHAnsi"/>
        </w:rPr>
        <w:t>. C</w:t>
      </w:r>
      <w:r w:rsidR="00050140">
        <w:rPr>
          <w:rFonts w:cstheme="minorHAnsi"/>
        </w:rPr>
        <w:t>athy Hession</w:t>
      </w:r>
      <w:r w:rsidRPr="00E12849">
        <w:rPr>
          <w:rFonts w:cstheme="minorHAnsi"/>
        </w:rPr>
        <w:t xml:space="preserve"> moved to approve, the motion was seconded by </w:t>
      </w:r>
      <w:r w:rsidR="00050140">
        <w:rPr>
          <w:rFonts w:cstheme="minorHAnsi"/>
        </w:rPr>
        <w:t>Ronnie Roy</w:t>
      </w:r>
      <w:r w:rsidRPr="00E12849">
        <w:rPr>
          <w:rFonts w:cstheme="minorHAnsi"/>
        </w:rPr>
        <w:t xml:space="preserve"> and unanimously approved. </w:t>
      </w:r>
      <w:r w:rsidR="00004535">
        <w:rPr>
          <w:rFonts w:cstheme="minorHAnsi"/>
        </w:rPr>
        <w:t xml:space="preserve">Roll call of the vote is below.  </w:t>
      </w:r>
      <w:r w:rsidRPr="00E12849">
        <w:rPr>
          <w:rFonts w:cstheme="minorHAnsi"/>
        </w:rPr>
        <w:t>There were no dissenting votes or abstentions</w:t>
      </w:r>
      <w:r w:rsidR="00050140">
        <w:rPr>
          <w:rFonts w:cstheme="minorHAnsi"/>
        </w:rPr>
        <w:t>.</w:t>
      </w:r>
    </w:p>
    <w:tbl>
      <w:tblPr>
        <w:tblStyle w:val="TableGrid"/>
        <w:tblW w:w="8455" w:type="dxa"/>
        <w:tblLook w:val="04A0" w:firstRow="1" w:lastRow="0" w:firstColumn="1" w:lastColumn="0" w:noHBand="0" w:noVBand="1"/>
      </w:tblPr>
      <w:tblGrid>
        <w:gridCol w:w="3775"/>
        <w:gridCol w:w="450"/>
        <w:gridCol w:w="3780"/>
        <w:gridCol w:w="450"/>
      </w:tblGrid>
      <w:tr w:rsidR="00050140" w14:paraId="6A6A7494" w14:textId="77777777" w:rsidTr="00B60FBB">
        <w:tc>
          <w:tcPr>
            <w:tcW w:w="3775" w:type="dxa"/>
          </w:tcPr>
          <w:p w14:paraId="785B0FB5" w14:textId="77777777" w:rsidR="00050140" w:rsidRPr="00A07800" w:rsidRDefault="00050140" w:rsidP="00B60FBB">
            <w:pPr>
              <w:rPr>
                <w:rFonts w:cstheme="minorHAnsi"/>
              </w:rPr>
            </w:pPr>
            <w:r w:rsidRPr="00A07800">
              <w:rPr>
                <w:rFonts w:cstheme="minorHAnsi"/>
              </w:rPr>
              <w:t>Marjorie E. Lewis, Chair</w:t>
            </w:r>
          </w:p>
        </w:tc>
        <w:tc>
          <w:tcPr>
            <w:tcW w:w="450" w:type="dxa"/>
          </w:tcPr>
          <w:p w14:paraId="587687F1" w14:textId="77777777" w:rsidR="00050140" w:rsidRPr="00A07800" w:rsidRDefault="00050140" w:rsidP="00B60FB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3780" w:type="dxa"/>
          </w:tcPr>
          <w:p w14:paraId="564A05B0" w14:textId="77777777" w:rsidR="00050140" w:rsidRPr="00A07800" w:rsidRDefault="00050140" w:rsidP="00B60FBB">
            <w:pPr>
              <w:rPr>
                <w:rFonts w:cstheme="minorHAnsi"/>
              </w:rPr>
            </w:pPr>
            <w:r>
              <w:rPr>
                <w:rFonts w:cstheme="minorHAnsi"/>
              </w:rPr>
              <w:t>Jose Tejada</w:t>
            </w:r>
          </w:p>
        </w:tc>
        <w:tc>
          <w:tcPr>
            <w:tcW w:w="450" w:type="dxa"/>
            <w:shd w:val="clear" w:color="auto" w:fill="FFFFFF" w:themeFill="background1"/>
          </w:tcPr>
          <w:p w14:paraId="70C9024F" w14:textId="77777777" w:rsidR="00050140" w:rsidRPr="00A07800" w:rsidRDefault="00050140" w:rsidP="00B60FBB">
            <w:pPr>
              <w:jc w:val="center"/>
              <w:rPr>
                <w:rFonts w:cstheme="minorHAnsi"/>
              </w:rPr>
            </w:pPr>
          </w:p>
        </w:tc>
      </w:tr>
      <w:tr w:rsidR="00050140" w14:paraId="6811CBBE" w14:textId="77777777" w:rsidTr="00B60FBB">
        <w:tc>
          <w:tcPr>
            <w:tcW w:w="3775" w:type="dxa"/>
          </w:tcPr>
          <w:p w14:paraId="1107308E" w14:textId="77777777" w:rsidR="00050140" w:rsidRPr="00A07800" w:rsidRDefault="00050140" w:rsidP="00B60FBB">
            <w:pPr>
              <w:rPr>
                <w:rFonts w:cstheme="minorHAnsi"/>
              </w:rPr>
            </w:pPr>
            <w:r w:rsidRPr="00A07800">
              <w:rPr>
                <w:rFonts w:cstheme="minorHAnsi"/>
              </w:rPr>
              <w:t>Cathy Hession, Vice Chair</w:t>
            </w:r>
          </w:p>
        </w:tc>
        <w:tc>
          <w:tcPr>
            <w:tcW w:w="450" w:type="dxa"/>
          </w:tcPr>
          <w:p w14:paraId="5BDE6272" w14:textId="77777777" w:rsidR="00050140" w:rsidRPr="00A07800" w:rsidRDefault="00050140" w:rsidP="00B60FB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3780" w:type="dxa"/>
          </w:tcPr>
          <w:p w14:paraId="7D73855A" w14:textId="77777777" w:rsidR="00050140" w:rsidRPr="00A07800" w:rsidRDefault="00050140" w:rsidP="00B60FBB">
            <w:pPr>
              <w:rPr>
                <w:rFonts w:cstheme="minorHAnsi"/>
              </w:rPr>
            </w:pPr>
            <w:r w:rsidRPr="00A07800">
              <w:rPr>
                <w:rFonts w:cstheme="minorHAnsi"/>
              </w:rPr>
              <w:t>Murray McQueen</w:t>
            </w:r>
          </w:p>
        </w:tc>
        <w:tc>
          <w:tcPr>
            <w:tcW w:w="450" w:type="dxa"/>
            <w:shd w:val="clear" w:color="auto" w:fill="FFFFFF" w:themeFill="background1"/>
          </w:tcPr>
          <w:p w14:paraId="53CFDB02" w14:textId="77777777" w:rsidR="00050140" w:rsidRPr="00A07800" w:rsidRDefault="00050140" w:rsidP="00B60FBB">
            <w:pPr>
              <w:jc w:val="center"/>
              <w:rPr>
                <w:rFonts w:cstheme="minorHAnsi"/>
              </w:rPr>
            </w:pPr>
          </w:p>
        </w:tc>
      </w:tr>
      <w:tr w:rsidR="00050140" w14:paraId="26E2E4A0" w14:textId="77777777" w:rsidTr="00B60FBB">
        <w:tc>
          <w:tcPr>
            <w:tcW w:w="3775" w:type="dxa"/>
          </w:tcPr>
          <w:p w14:paraId="0DC22712" w14:textId="77777777" w:rsidR="00050140" w:rsidRPr="00A07800" w:rsidRDefault="00050140" w:rsidP="00B60FBB">
            <w:pPr>
              <w:rPr>
                <w:rFonts w:cstheme="minorHAnsi"/>
              </w:rPr>
            </w:pPr>
            <w:r w:rsidRPr="005E4DCA">
              <w:rPr>
                <w:rFonts w:cstheme="minorHAnsi"/>
              </w:rPr>
              <w:t>Ronnie Roy, Secretary</w:t>
            </w:r>
          </w:p>
        </w:tc>
        <w:tc>
          <w:tcPr>
            <w:tcW w:w="450" w:type="dxa"/>
            <w:shd w:val="clear" w:color="auto" w:fill="auto"/>
          </w:tcPr>
          <w:p w14:paraId="6C61985B" w14:textId="77777777" w:rsidR="00050140" w:rsidRPr="00A07800" w:rsidRDefault="00050140" w:rsidP="00B60FB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3780" w:type="dxa"/>
          </w:tcPr>
          <w:p w14:paraId="771ECB73" w14:textId="77777777" w:rsidR="00050140" w:rsidRPr="00A07800" w:rsidRDefault="00050140" w:rsidP="00B60FBB">
            <w:pPr>
              <w:rPr>
                <w:rFonts w:cstheme="minorHAnsi"/>
              </w:rPr>
            </w:pPr>
            <w:r w:rsidRPr="00A07800">
              <w:rPr>
                <w:rFonts w:cstheme="minorHAnsi"/>
              </w:rPr>
              <w:t>Andrei Muresianu</w:t>
            </w:r>
          </w:p>
        </w:tc>
        <w:tc>
          <w:tcPr>
            <w:tcW w:w="450" w:type="dxa"/>
            <w:shd w:val="clear" w:color="auto" w:fill="auto"/>
          </w:tcPr>
          <w:p w14:paraId="736FE64C" w14:textId="77777777" w:rsidR="00050140" w:rsidRPr="00A07800" w:rsidRDefault="00050140" w:rsidP="00B60FB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050140" w14:paraId="72BD6A66" w14:textId="77777777" w:rsidTr="00B60FBB">
        <w:tc>
          <w:tcPr>
            <w:tcW w:w="3775" w:type="dxa"/>
          </w:tcPr>
          <w:p w14:paraId="6969A112" w14:textId="77777777" w:rsidR="00050140" w:rsidRPr="00A07800" w:rsidRDefault="00050140" w:rsidP="00B60FBB">
            <w:pPr>
              <w:rPr>
                <w:rFonts w:cstheme="minorHAnsi"/>
              </w:rPr>
            </w:pPr>
            <w:r w:rsidRPr="00A07800">
              <w:rPr>
                <w:rFonts w:cstheme="minorHAnsi"/>
              </w:rPr>
              <w:t xml:space="preserve">Sandra Aispuro </w:t>
            </w:r>
          </w:p>
        </w:tc>
        <w:tc>
          <w:tcPr>
            <w:tcW w:w="450" w:type="dxa"/>
            <w:shd w:val="clear" w:color="auto" w:fill="auto"/>
          </w:tcPr>
          <w:p w14:paraId="14550C4E" w14:textId="77777777" w:rsidR="00050140" w:rsidRPr="00A07800" w:rsidRDefault="00050140" w:rsidP="00B60FBB">
            <w:pPr>
              <w:jc w:val="center"/>
              <w:rPr>
                <w:rFonts w:cstheme="minorHAnsi"/>
              </w:rPr>
            </w:pPr>
          </w:p>
        </w:tc>
        <w:tc>
          <w:tcPr>
            <w:tcW w:w="3780" w:type="dxa"/>
          </w:tcPr>
          <w:p w14:paraId="1DC5BADE" w14:textId="77777777" w:rsidR="00050140" w:rsidRPr="00A07800" w:rsidRDefault="00050140" w:rsidP="00B60FBB">
            <w:pPr>
              <w:rPr>
                <w:rFonts w:cstheme="minorHAnsi"/>
              </w:rPr>
            </w:pPr>
            <w:r w:rsidRPr="005E4DCA">
              <w:rPr>
                <w:rFonts w:cstheme="minorHAnsi"/>
              </w:rPr>
              <w:t>Mark Pan</w:t>
            </w:r>
          </w:p>
        </w:tc>
        <w:tc>
          <w:tcPr>
            <w:tcW w:w="450" w:type="dxa"/>
            <w:shd w:val="clear" w:color="auto" w:fill="FFFFFF" w:themeFill="background1"/>
          </w:tcPr>
          <w:p w14:paraId="459EA8C5" w14:textId="77777777" w:rsidR="00050140" w:rsidRPr="00A07800" w:rsidRDefault="00050140" w:rsidP="00B60FB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050140" w14:paraId="35E824F3" w14:textId="77777777" w:rsidTr="00B60FBB">
        <w:tc>
          <w:tcPr>
            <w:tcW w:w="3775" w:type="dxa"/>
          </w:tcPr>
          <w:p w14:paraId="67A7CD47" w14:textId="77777777" w:rsidR="00050140" w:rsidRPr="00A07800" w:rsidRDefault="00050140" w:rsidP="00B60FBB">
            <w:pPr>
              <w:rPr>
                <w:rFonts w:cstheme="minorHAnsi"/>
              </w:rPr>
            </w:pPr>
            <w:r w:rsidRPr="00A07800">
              <w:rPr>
                <w:rFonts w:cstheme="minorHAnsi"/>
              </w:rPr>
              <w:t>Susan Edelman</w:t>
            </w:r>
          </w:p>
        </w:tc>
        <w:tc>
          <w:tcPr>
            <w:tcW w:w="450" w:type="dxa"/>
          </w:tcPr>
          <w:p w14:paraId="2B7B114F" w14:textId="77777777" w:rsidR="00050140" w:rsidRPr="00A07800" w:rsidRDefault="00050140" w:rsidP="00B60FB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3780" w:type="dxa"/>
          </w:tcPr>
          <w:p w14:paraId="2B53C87C" w14:textId="77777777" w:rsidR="00050140" w:rsidRPr="00A07800" w:rsidRDefault="00050140" w:rsidP="00B60FBB">
            <w:pPr>
              <w:rPr>
                <w:rFonts w:cstheme="minorHAnsi"/>
              </w:rPr>
            </w:pPr>
            <w:r w:rsidRPr="00A07800">
              <w:rPr>
                <w:rFonts w:cstheme="minorHAnsi"/>
              </w:rPr>
              <w:t xml:space="preserve">Walter Parkes </w:t>
            </w:r>
          </w:p>
        </w:tc>
        <w:tc>
          <w:tcPr>
            <w:tcW w:w="450" w:type="dxa"/>
            <w:shd w:val="clear" w:color="auto" w:fill="auto"/>
          </w:tcPr>
          <w:p w14:paraId="483F0D25" w14:textId="77777777" w:rsidR="00050140" w:rsidRPr="00A07800" w:rsidRDefault="00050140" w:rsidP="00B60FBB">
            <w:pPr>
              <w:jc w:val="center"/>
              <w:rPr>
                <w:rFonts w:cstheme="minorHAnsi"/>
              </w:rPr>
            </w:pPr>
          </w:p>
        </w:tc>
      </w:tr>
      <w:tr w:rsidR="00050140" w14:paraId="43FA2056" w14:textId="77777777" w:rsidTr="00B60FBB">
        <w:tc>
          <w:tcPr>
            <w:tcW w:w="3775" w:type="dxa"/>
          </w:tcPr>
          <w:p w14:paraId="25DE5652" w14:textId="77777777" w:rsidR="00050140" w:rsidRPr="00A07800" w:rsidRDefault="00050140" w:rsidP="00B60FBB">
            <w:pPr>
              <w:rPr>
                <w:rFonts w:cstheme="minorHAnsi"/>
              </w:rPr>
            </w:pPr>
            <w:r w:rsidRPr="00A07800">
              <w:rPr>
                <w:rFonts w:cstheme="minorHAnsi"/>
              </w:rPr>
              <w:t>Jim Gilio</w:t>
            </w:r>
          </w:p>
        </w:tc>
        <w:tc>
          <w:tcPr>
            <w:tcW w:w="450" w:type="dxa"/>
            <w:shd w:val="clear" w:color="auto" w:fill="auto"/>
          </w:tcPr>
          <w:p w14:paraId="5DA24BAC" w14:textId="77777777" w:rsidR="00050140" w:rsidRPr="00A07800" w:rsidRDefault="00050140" w:rsidP="00B60FBB">
            <w:pPr>
              <w:jc w:val="center"/>
              <w:rPr>
                <w:rFonts w:cstheme="minorHAnsi"/>
              </w:rPr>
            </w:pPr>
          </w:p>
        </w:tc>
        <w:tc>
          <w:tcPr>
            <w:tcW w:w="3780" w:type="dxa"/>
          </w:tcPr>
          <w:p w14:paraId="363DF50E" w14:textId="77777777" w:rsidR="00050140" w:rsidRPr="00A07800" w:rsidRDefault="00050140" w:rsidP="00B60FBB">
            <w:pPr>
              <w:rPr>
                <w:rFonts w:cstheme="minorHAnsi"/>
              </w:rPr>
            </w:pPr>
            <w:r w:rsidRPr="00A07800">
              <w:rPr>
                <w:rFonts w:cstheme="minorHAnsi"/>
              </w:rPr>
              <w:t>Gabriel Robles</w:t>
            </w:r>
          </w:p>
        </w:tc>
        <w:tc>
          <w:tcPr>
            <w:tcW w:w="450" w:type="dxa"/>
            <w:shd w:val="clear" w:color="auto" w:fill="FFFFFF" w:themeFill="background1"/>
          </w:tcPr>
          <w:p w14:paraId="01EEDF53" w14:textId="77777777" w:rsidR="00050140" w:rsidRPr="00A07800" w:rsidRDefault="00050140" w:rsidP="00B60FB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050140" w14:paraId="55B42E2A" w14:textId="77777777" w:rsidTr="00B60FBB">
        <w:tc>
          <w:tcPr>
            <w:tcW w:w="3775" w:type="dxa"/>
          </w:tcPr>
          <w:p w14:paraId="6DB74B06" w14:textId="77777777" w:rsidR="00050140" w:rsidRPr="00A07800" w:rsidRDefault="00050140" w:rsidP="00B60FBB">
            <w:pPr>
              <w:rPr>
                <w:rFonts w:cstheme="minorHAnsi"/>
              </w:rPr>
            </w:pPr>
            <w:r w:rsidRPr="00A07800">
              <w:rPr>
                <w:rFonts w:cstheme="minorHAnsi"/>
              </w:rPr>
              <w:t>Ben Kramer</w:t>
            </w:r>
          </w:p>
        </w:tc>
        <w:tc>
          <w:tcPr>
            <w:tcW w:w="450" w:type="dxa"/>
            <w:shd w:val="clear" w:color="auto" w:fill="auto"/>
          </w:tcPr>
          <w:p w14:paraId="2BC61679" w14:textId="77777777" w:rsidR="00050140" w:rsidRPr="00A07800" w:rsidRDefault="00050140" w:rsidP="00B60FBB">
            <w:pPr>
              <w:jc w:val="center"/>
              <w:rPr>
                <w:rFonts w:cstheme="minorHAnsi"/>
              </w:rPr>
            </w:pPr>
          </w:p>
        </w:tc>
        <w:tc>
          <w:tcPr>
            <w:tcW w:w="3780" w:type="dxa"/>
          </w:tcPr>
          <w:p w14:paraId="6958EC02" w14:textId="77777777" w:rsidR="00050140" w:rsidRPr="00A07800" w:rsidRDefault="00050140" w:rsidP="00B60FBB">
            <w:pPr>
              <w:rPr>
                <w:rFonts w:cstheme="minorHAnsi"/>
              </w:rPr>
            </w:pPr>
            <w:r w:rsidRPr="00A07800">
              <w:rPr>
                <w:rFonts w:cstheme="minorHAnsi"/>
              </w:rPr>
              <w:t>John Wasley</w:t>
            </w:r>
          </w:p>
        </w:tc>
        <w:tc>
          <w:tcPr>
            <w:tcW w:w="450" w:type="dxa"/>
            <w:shd w:val="clear" w:color="auto" w:fill="auto"/>
          </w:tcPr>
          <w:p w14:paraId="1362F095" w14:textId="77777777" w:rsidR="00050140" w:rsidRPr="00A07800" w:rsidRDefault="00050140" w:rsidP="00B60FB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050140" w14:paraId="0054BF2F" w14:textId="77777777" w:rsidTr="00B60FBB">
        <w:trPr>
          <w:trHeight w:val="215"/>
        </w:trPr>
        <w:tc>
          <w:tcPr>
            <w:tcW w:w="3775" w:type="dxa"/>
          </w:tcPr>
          <w:p w14:paraId="7C5BD746" w14:textId="77777777" w:rsidR="00050140" w:rsidRPr="00A07800" w:rsidRDefault="00050140" w:rsidP="00B60FBB">
            <w:pPr>
              <w:rPr>
                <w:rFonts w:cstheme="minorHAnsi"/>
              </w:rPr>
            </w:pPr>
            <w:r w:rsidRPr="00A07800">
              <w:rPr>
                <w:rFonts w:cstheme="minorHAnsi"/>
              </w:rPr>
              <w:t>Pedro Marti</w:t>
            </w:r>
          </w:p>
        </w:tc>
        <w:tc>
          <w:tcPr>
            <w:tcW w:w="450" w:type="dxa"/>
            <w:shd w:val="clear" w:color="auto" w:fill="FFFFFF" w:themeFill="background1"/>
          </w:tcPr>
          <w:p w14:paraId="6A5E8659" w14:textId="77777777" w:rsidR="00050140" w:rsidRPr="00A07800" w:rsidRDefault="00050140" w:rsidP="00B60FBB">
            <w:pPr>
              <w:jc w:val="center"/>
              <w:rPr>
                <w:rFonts w:cstheme="minorHAnsi"/>
              </w:rPr>
            </w:pPr>
          </w:p>
        </w:tc>
        <w:tc>
          <w:tcPr>
            <w:tcW w:w="3780" w:type="dxa"/>
          </w:tcPr>
          <w:p w14:paraId="4754F027" w14:textId="77777777" w:rsidR="00050140" w:rsidRPr="00A07800" w:rsidRDefault="00050140" w:rsidP="00B60FBB">
            <w:pPr>
              <w:rPr>
                <w:rFonts w:cstheme="minorHAnsi"/>
              </w:rPr>
            </w:pPr>
            <w:r w:rsidRPr="00A07800">
              <w:rPr>
                <w:rFonts w:cstheme="minorHAnsi"/>
              </w:rPr>
              <w:t>Cindy Winebaum</w:t>
            </w:r>
          </w:p>
        </w:tc>
        <w:tc>
          <w:tcPr>
            <w:tcW w:w="450" w:type="dxa"/>
            <w:shd w:val="clear" w:color="auto" w:fill="FFFFFF" w:themeFill="background1"/>
          </w:tcPr>
          <w:p w14:paraId="208DF09F" w14:textId="77777777" w:rsidR="00050140" w:rsidRPr="00A07800" w:rsidRDefault="00050140" w:rsidP="00B60FB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050140" w14:paraId="19F78392" w14:textId="77777777" w:rsidTr="00B60FBB">
        <w:trPr>
          <w:trHeight w:val="215"/>
        </w:trPr>
        <w:tc>
          <w:tcPr>
            <w:tcW w:w="3775" w:type="dxa"/>
          </w:tcPr>
          <w:p w14:paraId="4E37231F" w14:textId="77777777" w:rsidR="00050140" w:rsidRPr="00A07800" w:rsidRDefault="00050140" w:rsidP="00B60FBB">
            <w:pPr>
              <w:rPr>
                <w:rFonts w:cstheme="minorHAnsi"/>
              </w:rPr>
            </w:pPr>
            <w:r>
              <w:rPr>
                <w:rFonts w:cstheme="minorHAnsi"/>
              </w:rPr>
              <w:t>Lorraine Prieto Berchtold</w:t>
            </w:r>
          </w:p>
        </w:tc>
        <w:tc>
          <w:tcPr>
            <w:tcW w:w="450" w:type="dxa"/>
            <w:shd w:val="clear" w:color="auto" w:fill="FFFFFF" w:themeFill="background1"/>
          </w:tcPr>
          <w:p w14:paraId="344B4D2E" w14:textId="77777777" w:rsidR="00050140" w:rsidRDefault="00050140" w:rsidP="00B60FB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3780" w:type="dxa"/>
          </w:tcPr>
          <w:p w14:paraId="47DCBBAC" w14:textId="77777777" w:rsidR="00050140" w:rsidRPr="00A07800" w:rsidRDefault="00050140" w:rsidP="00B60FBB">
            <w:pPr>
              <w:rPr>
                <w:rFonts w:cstheme="minorHAnsi"/>
              </w:rPr>
            </w:pPr>
            <w:r>
              <w:rPr>
                <w:rFonts w:cstheme="minorHAnsi"/>
              </w:rPr>
              <w:t>Malin Wong</w:t>
            </w:r>
          </w:p>
        </w:tc>
        <w:tc>
          <w:tcPr>
            <w:tcW w:w="450" w:type="dxa"/>
            <w:shd w:val="clear" w:color="auto" w:fill="FFFFFF" w:themeFill="background1"/>
          </w:tcPr>
          <w:p w14:paraId="7A1886C7" w14:textId="77777777" w:rsidR="00050140" w:rsidRDefault="00050140" w:rsidP="00B60FBB">
            <w:pPr>
              <w:jc w:val="center"/>
              <w:rPr>
                <w:rFonts w:cstheme="minorHAnsi"/>
              </w:rPr>
            </w:pPr>
          </w:p>
        </w:tc>
      </w:tr>
      <w:tr w:rsidR="00050140" w14:paraId="5790C59D" w14:textId="77777777" w:rsidTr="00B60FBB">
        <w:trPr>
          <w:trHeight w:val="215"/>
        </w:trPr>
        <w:tc>
          <w:tcPr>
            <w:tcW w:w="3775" w:type="dxa"/>
          </w:tcPr>
          <w:p w14:paraId="477F3482" w14:textId="77777777" w:rsidR="00050140" w:rsidRPr="00A07800" w:rsidRDefault="00050140" w:rsidP="00B60FB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Joshua </w:t>
            </w:r>
            <w:proofErr w:type="spellStart"/>
            <w:r>
              <w:rPr>
                <w:rFonts w:cstheme="minorHAnsi"/>
              </w:rPr>
              <w:t>Ludmir</w:t>
            </w:r>
            <w:proofErr w:type="spellEnd"/>
          </w:p>
        </w:tc>
        <w:tc>
          <w:tcPr>
            <w:tcW w:w="450" w:type="dxa"/>
            <w:shd w:val="clear" w:color="auto" w:fill="FFFFFF" w:themeFill="background1"/>
          </w:tcPr>
          <w:p w14:paraId="760E291A" w14:textId="77777777" w:rsidR="00050140" w:rsidRDefault="00050140" w:rsidP="00B60FBB">
            <w:pPr>
              <w:jc w:val="center"/>
              <w:rPr>
                <w:rFonts w:cstheme="minorHAnsi"/>
              </w:rPr>
            </w:pPr>
          </w:p>
        </w:tc>
        <w:tc>
          <w:tcPr>
            <w:tcW w:w="3780" w:type="dxa"/>
          </w:tcPr>
          <w:p w14:paraId="184BCE66" w14:textId="77777777" w:rsidR="00050140" w:rsidRPr="00A07800" w:rsidRDefault="00050140" w:rsidP="00B60FB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ndrew </w:t>
            </w:r>
            <w:proofErr w:type="spellStart"/>
            <w:r>
              <w:rPr>
                <w:rFonts w:cstheme="minorHAnsi"/>
              </w:rPr>
              <w:t>Herreria</w:t>
            </w:r>
            <w:proofErr w:type="spellEnd"/>
          </w:p>
        </w:tc>
        <w:tc>
          <w:tcPr>
            <w:tcW w:w="450" w:type="dxa"/>
            <w:shd w:val="clear" w:color="auto" w:fill="FFFFFF" w:themeFill="background1"/>
          </w:tcPr>
          <w:p w14:paraId="2F39CD96" w14:textId="77777777" w:rsidR="00050140" w:rsidRDefault="00050140" w:rsidP="00B60FBB">
            <w:pPr>
              <w:jc w:val="center"/>
              <w:rPr>
                <w:rFonts w:cstheme="minorHAnsi"/>
              </w:rPr>
            </w:pPr>
          </w:p>
        </w:tc>
      </w:tr>
      <w:tr w:rsidR="00050140" w14:paraId="48D86D34" w14:textId="77777777" w:rsidTr="00B60FBB">
        <w:trPr>
          <w:trHeight w:val="215"/>
        </w:trPr>
        <w:tc>
          <w:tcPr>
            <w:tcW w:w="3775" w:type="dxa"/>
          </w:tcPr>
          <w:p w14:paraId="67F9F4DF" w14:textId="77777777" w:rsidR="00050140" w:rsidRDefault="00050140" w:rsidP="00B60FBB">
            <w:pPr>
              <w:rPr>
                <w:rFonts w:cstheme="minorHAnsi"/>
              </w:rPr>
            </w:pPr>
            <w:r>
              <w:rPr>
                <w:rFonts w:cstheme="minorHAnsi"/>
              </w:rPr>
              <w:t>Bill Burton</w:t>
            </w:r>
          </w:p>
        </w:tc>
        <w:tc>
          <w:tcPr>
            <w:tcW w:w="450" w:type="dxa"/>
            <w:shd w:val="clear" w:color="auto" w:fill="FFFFFF" w:themeFill="background1"/>
          </w:tcPr>
          <w:p w14:paraId="7B33EADF" w14:textId="77777777" w:rsidR="00050140" w:rsidRDefault="00050140" w:rsidP="00B60FBB">
            <w:pPr>
              <w:jc w:val="center"/>
              <w:rPr>
                <w:rFonts w:cstheme="minorHAnsi"/>
              </w:rPr>
            </w:pPr>
          </w:p>
        </w:tc>
        <w:tc>
          <w:tcPr>
            <w:tcW w:w="3780" w:type="dxa"/>
          </w:tcPr>
          <w:p w14:paraId="11C66161" w14:textId="77777777" w:rsidR="00050140" w:rsidRDefault="00050140" w:rsidP="00B60FBB">
            <w:pPr>
              <w:rPr>
                <w:rFonts w:cstheme="minorHAnsi"/>
              </w:rPr>
            </w:pPr>
            <w:r>
              <w:rPr>
                <w:rFonts w:cstheme="minorHAnsi"/>
              </w:rPr>
              <w:t>Rebecca Rich</w:t>
            </w:r>
          </w:p>
        </w:tc>
        <w:tc>
          <w:tcPr>
            <w:tcW w:w="450" w:type="dxa"/>
            <w:shd w:val="clear" w:color="auto" w:fill="FFFFFF" w:themeFill="background1"/>
          </w:tcPr>
          <w:p w14:paraId="02927D2A" w14:textId="77777777" w:rsidR="00050140" w:rsidRDefault="00050140" w:rsidP="00B60FB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</w:tbl>
    <w:p w14:paraId="24020D9C" w14:textId="77777777" w:rsidR="00777D95" w:rsidRPr="00E12849" w:rsidRDefault="00777D95" w:rsidP="00E12849">
      <w:pPr>
        <w:jc w:val="both"/>
        <w:rPr>
          <w:rFonts w:cstheme="minorHAnsi"/>
        </w:rPr>
      </w:pPr>
    </w:p>
    <w:p w14:paraId="173591A4" w14:textId="77777777" w:rsidR="00737853" w:rsidRPr="00E34276" w:rsidRDefault="00737853" w:rsidP="00E12849">
      <w:pPr>
        <w:pStyle w:val="ListParagraph"/>
        <w:ind w:left="1080"/>
        <w:jc w:val="both"/>
        <w:rPr>
          <w:rFonts w:cstheme="minorHAnsi"/>
        </w:rPr>
      </w:pPr>
    </w:p>
    <w:p w14:paraId="75A7C2A6" w14:textId="304583D3" w:rsidR="00737853" w:rsidRPr="00E34276" w:rsidRDefault="00737853" w:rsidP="00737853">
      <w:pPr>
        <w:pStyle w:val="ListParagraph"/>
        <w:numPr>
          <w:ilvl w:val="0"/>
          <w:numId w:val="5"/>
        </w:numPr>
        <w:tabs>
          <w:tab w:val="left" w:pos="7078"/>
        </w:tabs>
        <w:spacing w:after="0" w:line="240" w:lineRule="auto"/>
        <w:ind w:right="-360"/>
        <w:rPr>
          <w:rFonts w:cstheme="minorHAnsi"/>
        </w:rPr>
      </w:pPr>
      <w:proofErr w:type="spellStart"/>
      <w:r w:rsidRPr="00E34276">
        <w:rPr>
          <w:rFonts w:cstheme="minorHAnsi"/>
        </w:rPr>
        <w:t>Aye</w:t>
      </w:r>
      <w:proofErr w:type="spellEnd"/>
      <w:r w:rsidRPr="00E34276">
        <w:rPr>
          <w:rFonts w:cstheme="minorHAnsi"/>
        </w:rPr>
        <w:t xml:space="preserve">: </w:t>
      </w:r>
      <w:r w:rsidR="009B3CF0">
        <w:rPr>
          <w:rFonts w:cstheme="minorHAnsi"/>
        </w:rPr>
        <w:t>11</w:t>
      </w:r>
    </w:p>
    <w:p w14:paraId="3FE358EF" w14:textId="77777777" w:rsidR="00737853" w:rsidRPr="00E34276" w:rsidRDefault="00737853" w:rsidP="00737853">
      <w:pPr>
        <w:pStyle w:val="ListParagraph"/>
        <w:numPr>
          <w:ilvl w:val="0"/>
          <w:numId w:val="5"/>
        </w:numPr>
        <w:tabs>
          <w:tab w:val="left" w:pos="7078"/>
        </w:tabs>
        <w:spacing w:after="0" w:line="240" w:lineRule="auto"/>
        <w:ind w:right="-360"/>
        <w:rPr>
          <w:rFonts w:cstheme="minorHAnsi"/>
        </w:rPr>
      </w:pPr>
      <w:r w:rsidRPr="00E34276">
        <w:rPr>
          <w:rFonts w:cstheme="minorHAnsi"/>
        </w:rPr>
        <w:t>Nay:  0</w:t>
      </w:r>
    </w:p>
    <w:p w14:paraId="0FD7A1C4" w14:textId="77777777" w:rsidR="00737853" w:rsidRPr="00E34276" w:rsidRDefault="00737853" w:rsidP="00737853">
      <w:pPr>
        <w:pStyle w:val="ListParagraph"/>
        <w:numPr>
          <w:ilvl w:val="0"/>
          <w:numId w:val="5"/>
        </w:numPr>
        <w:tabs>
          <w:tab w:val="left" w:pos="7078"/>
        </w:tabs>
        <w:spacing w:after="0" w:line="240" w:lineRule="auto"/>
        <w:ind w:right="-360"/>
        <w:rPr>
          <w:rFonts w:cstheme="minorHAnsi"/>
        </w:rPr>
      </w:pPr>
      <w:r w:rsidRPr="00E34276">
        <w:rPr>
          <w:rFonts w:cstheme="minorHAnsi"/>
        </w:rPr>
        <w:t>Abstentions: 0</w:t>
      </w:r>
    </w:p>
    <w:p w14:paraId="5E65A6FB" w14:textId="23366DD5" w:rsidR="00737853" w:rsidRPr="00E34276" w:rsidRDefault="00737853" w:rsidP="00737853">
      <w:pPr>
        <w:pStyle w:val="ListParagraph"/>
        <w:numPr>
          <w:ilvl w:val="0"/>
          <w:numId w:val="5"/>
        </w:numPr>
        <w:tabs>
          <w:tab w:val="left" w:pos="7078"/>
        </w:tabs>
        <w:spacing w:after="0" w:line="240" w:lineRule="auto"/>
        <w:ind w:right="-360"/>
        <w:rPr>
          <w:rFonts w:cstheme="minorHAnsi"/>
        </w:rPr>
      </w:pPr>
      <w:r w:rsidRPr="00E34276">
        <w:rPr>
          <w:rFonts w:cstheme="minorHAnsi"/>
        </w:rPr>
        <w:t xml:space="preserve">Absences: </w:t>
      </w:r>
      <w:r w:rsidR="009B3CF0">
        <w:rPr>
          <w:rFonts w:cstheme="minorHAnsi"/>
        </w:rPr>
        <w:t>11</w:t>
      </w:r>
    </w:p>
    <w:p w14:paraId="7CC3CFA9" w14:textId="77777777" w:rsidR="00737853" w:rsidRDefault="00737853" w:rsidP="0036508B">
      <w:pPr>
        <w:jc w:val="both"/>
        <w:rPr>
          <w:rFonts w:cstheme="minorHAnsi"/>
        </w:rPr>
      </w:pPr>
    </w:p>
    <w:p w14:paraId="7F02767C" w14:textId="020782C4" w:rsidR="00737853" w:rsidRPr="008C2218" w:rsidRDefault="00737853" w:rsidP="00905FF1">
      <w:pPr>
        <w:contextualSpacing/>
        <w:rPr>
          <w:rFonts w:cstheme="minorHAnsi"/>
        </w:rPr>
      </w:pPr>
      <w:r w:rsidRPr="008C2218">
        <w:rPr>
          <w:rFonts w:cstheme="minorHAnsi"/>
        </w:rPr>
        <w:t xml:space="preserve">Meeting was adjourned at </w:t>
      </w:r>
      <w:r w:rsidR="009B3CF0">
        <w:rPr>
          <w:rFonts w:cstheme="minorHAnsi"/>
        </w:rPr>
        <w:t>2</w:t>
      </w:r>
      <w:r>
        <w:rPr>
          <w:rFonts w:cstheme="minorHAnsi"/>
        </w:rPr>
        <w:t>:</w:t>
      </w:r>
      <w:r w:rsidR="009B3CF0">
        <w:rPr>
          <w:rFonts w:cstheme="minorHAnsi"/>
        </w:rPr>
        <w:t>06</w:t>
      </w:r>
      <w:r>
        <w:rPr>
          <w:rFonts w:cstheme="minorHAnsi"/>
        </w:rPr>
        <w:t xml:space="preserve"> pm</w:t>
      </w:r>
    </w:p>
    <w:p w14:paraId="1C886910" w14:textId="77777777" w:rsidR="00737853" w:rsidRPr="008C2218" w:rsidRDefault="00737853" w:rsidP="003B389B">
      <w:pPr>
        <w:tabs>
          <w:tab w:val="left" w:pos="3300"/>
        </w:tabs>
        <w:rPr>
          <w:rFonts w:cstheme="minorHAnsi"/>
        </w:rPr>
      </w:pPr>
      <w:r w:rsidRPr="008C2218">
        <w:rPr>
          <w:rFonts w:cstheme="minorHAnsi"/>
        </w:rPr>
        <w:tab/>
        <w:t xml:space="preserve"> </w:t>
      </w:r>
      <w:bookmarkStart w:id="0" w:name="_GoBack"/>
      <w:bookmarkEnd w:id="0"/>
    </w:p>
    <w:p w14:paraId="38334196" w14:textId="77777777" w:rsidR="00737853" w:rsidRPr="008C2218" w:rsidRDefault="00737853" w:rsidP="003B389B">
      <w:pPr>
        <w:rPr>
          <w:rFonts w:cstheme="minorHAnsi"/>
          <w:noProof/>
        </w:rPr>
      </w:pPr>
      <w:r w:rsidRPr="008C221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6A7766" wp14:editId="47734445">
                <wp:simplePos x="0" y="0"/>
                <wp:positionH relativeFrom="column">
                  <wp:posOffset>-66674</wp:posOffset>
                </wp:positionH>
                <wp:positionV relativeFrom="paragraph">
                  <wp:posOffset>278130</wp:posOffset>
                </wp:positionV>
                <wp:extent cx="27241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1A27EA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21.9pt" to="209.2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</w:p>
    <w:p w14:paraId="2167E8DE" w14:textId="77777777" w:rsidR="00737853" w:rsidRPr="008C2218" w:rsidRDefault="00737853" w:rsidP="003B389B">
      <w:pPr>
        <w:rPr>
          <w:rFonts w:cstheme="minorHAnsi"/>
        </w:rPr>
      </w:pPr>
      <w:r w:rsidRPr="008C2218">
        <w:rPr>
          <w:rFonts w:cstheme="minorHAnsi"/>
          <w:noProof/>
        </w:rPr>
        <w:lastRenderedPageBreak/>
        <w:t>Board Secretary</w:t>
      </w:r>
    </w:p>
    <w:p w14:paraId="2A5D4A2B" w14:textId="77777777" w:rsidR="00737853" w:rsidRDefault="00737853" w:rsidP="00540B55">
      <w:pPr>
        <w:spacing w:after="0" w:line="240" w:lineRule="auto"/>
      </w:pPr>
    </w:p>
    <w:sectPr w:rsidR="00737853" w:rsidSect="000D6B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70ECD" w14:textId="77777777" w:rsidR="008C354C" w:rsidRDefault="008C354C" w:rsidP="00F36654">
      <w:pPr>
        <w:spacing w:after="0" w:line="240" w:lineRule="auto"/>
      </w:pPr>
      <w:r>
        <w:separator/>
      </w:r>
    </w:p>
  </w:endnote>
  <w:endnote w:type="continuationSeparator" w:id="0">
    <w:p w14:paraId="62637E91" w14:textId="77777777" w:rsidR="008C354C" w:rsidRDefault="008C354C" w:rsidP="00F36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03141" w14:textId="77777777" w:rsidR="008C354C" w:rsidRDefault="008C354C" w:rsidP="00F36654">
      <w:pPr>
        <w:spacing w:after="0" w:line="240" w:lineRule="auto"/>
      </w:pPr>
      <w:r>
        <w:separator/>
      </w:r>
    </w:p>
  </w:footnote>
  <w:footnote w:type="continuationSeparator" w:id="0">
    <w:p w14:paraId="33D13E6E" w14:textId="77777777" w:rsidR="008C354C" w:rsidRDefault="008C354C" w:rsidP="00F36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26F31"/>
    <w:multiLevelType w:val="hybridMultilevel"/>
    <w:tmpl w:val="DFF8EB02"/>
    <w:lvl w:ilvl="0" w:tplc="6F8821F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F89CE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F8A3E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A844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48160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6A06C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8309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EE774A"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00B3D0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C0E5D"/>
    <w:multiLevelType w:val="hybridMultilevel"/>
    <w:tmpl w:val="D464AE3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44370D"/>
    <w:multiLevelType w:val="hybridMultilevel"/>
    <w:tmpl w:val="E72292F0"/>
    <w:lvl w:ilvl="0" w:tplc="5794385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349CF"/>
    <w:multiLevelType w:val="hybridMultilevel"/>
    <w:tmpl w:val="8982B7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C2751A"/>
    <w:multiLevelType w:val="hybridMultilevel"/>
    <w:tmpl w:val="8B3CECCA"/>
    <w:lvl w:ilvl="0" w:tplc="88489B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1ABA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5043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7C89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5A7A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5CFA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2E5E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B6B5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88F6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D1E3BD6"/>
    <w:multiLevelType w:val="hybridMultilevel"/>
    <w:tmpl w:val="53F67B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D339D0"/>
    <w:multiLevelType w:val="hybridMultilevel"/>
    <w:tmpl w:val="2A3CBB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DB2352"/>
    <w:multiLevelType w:val="hybridMultilevel"/>
    <w:tmpl w:val="7D8CE69A"/>
    <w:lvl w:ilvl="0" w:tplc="418AB41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18DCA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A2044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CCBDA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D86EA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A4D6C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F81CC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A8DD6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C4EB1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D1C01"/>
    <w:multiLevelType w:val="hybridMultilevel"/>
    <w:tmpl w:val="2D8CDAF0"/>
    <w:lvl w:ilvl="0" w:tplc="A8601F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2FF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E2B1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3452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F6C8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58E1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8E49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1476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66E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5877078"/>
    <w:multiLevelType w:val="hybridMultilevel"/>
    <w:tmpl w:val="D22C7D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344B41"/>
    <w:multiLevelType w:val="hybridMultilevel"/>
    <w:tmpl w:val="EE9C8E06"/>
    <w:lvl w:ilvl="0" w:tplc="DB446E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3B4CC8"/>
    <w:multiLevelType w:val="hybridMultilevel"/>
    <w:tmpl w:val="B3E85050"/>
    <w:lvl w:ilvl="0" w:tplc="6F1C26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8EEF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AED5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2856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6C2E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36E8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EA4A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F0A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E46E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B516D15"/>
    <w:multiLevelType w:val="hybridMultilevel"/>
    <w:tmpl w:val="6652D50A"/>
    <w:lvl w:ilvl="0" w:tplc="50C60A66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46E12"/>
    <w:multiLevelType w:val="hybridMultilevel"/>
    <w:tmpl w:val="ECC0424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02FF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E2B1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3452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F6C8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58E1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8E49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1476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66E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0945E7A"/>
    <w:multiLevelType w:val="hybridMultilevel"/>
    <w:tmpl w:val="C3622A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632D29"/>
    <w:multiLevelType w:val="hybridMultilevel"/>
    <w:tmpl w:val="5F722868"/>
    <w:lvl w:ilvl="0" w:tplc="889648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F0E7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8851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003D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5AF2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226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5286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68C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2418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8AF477C"/>
    <w:multiLevelType w:val="hybridMultilevel"/>
    <w:tmpl w:val="BF9436D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BB0E2C"/>
    <w:multiLevelType w:val="hybridMultilevel"/>
    <w:tmpl w:val="A8540970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506042AB"/>
    <w:multiLevelType w:val="hybridMultilevel"/>
    <w:tmpl w:val="948683C8"/>
    <w:lvl w:ilvl="0" w:tplc="225CA81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B2356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D6B85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D85A2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1AAF3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52F47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0A8A6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FAA6F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44512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2849F6"/>
    <w:multiLevelType w:val="hybridMultilevel"/>
    <w:tmpl w:val="2FB240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B325A"/>
    <w:multiLevelType w:val="hybridMultilevel"/>
    <w:tmpl w:val="2AEADD6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6753B2"/>
    <w:multiLevelType w:val="hybridMultilevel"/>
    <w:tmpl w:val="24ECF9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7B53FF"/>
    <w:multiLevelType w:val="hybridMultilevel"/>
    <w:tmpl w:val="3ABA3EF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793E153A"/>
    <w:multiLevelType w:val="hybridMultilevel"/>
    <w:tmpl w:val="6526017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E43EB"/>
    <w:multiLevelType w:val="hybridMultilevel"/>
    <w:tmpl w:val="C096BBB8"/>
    <w:lvl w:ilvl="0" w:tplc="FA6CAFE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2AD8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12D36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70B2A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9240F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14675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2666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82321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4A6BC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3B6528"/>
    <w:multiLevelType w:val="hybridMultilevel"/>
    <w:tmpl w:val="DCD6A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F677F6"/>
    <w:multiLevelType w:val="hybridMultilevel"/>
    <w:tmpl w:val="5E9E636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25"/>
  </w:num>
  <w:num w:numId="3">
    <w:abstractNumId w:val="10"/>
  </w:num>
  <w:num w:numId="4">
    <w:abstractNumId w:val="21"/>
  </w:num>
  <w:num w:numId="5">
    <w:abstractNumId w:val="9"/>
  </w:num>
  <w:num w:numId="6">
    <w:abstractNumId w:val="26"/>
  </w:num>
  <w:num w:numId="7">
    <w:abstractNumId w:val="1"/>
  </w:num>
  <w:num w:numId="8">
    <w:abstractNumId w:val="17"/>
  </w:num>
  <w:num w:numId="9">
    <w:abstractNumId w:val="2"/>
  </w:num>
  <w:num w:numId="10">
    <w:abstractNumId w:val="6"/>
  </w:num>
  <w:num w:numId="11">
    <w:abstractNumId w:val="22"/>
  </w:num>
  <w:num w:numId="12">
    <w:abstractNumId w:val="23"/>
  </w:num>
  <w:num w:numId="13">
    <w:abstractNumId w:val="19"/>
  </w:num>
  <w:num w:numId="14">
    <w:abstractNumId w:val="4"/>
  </w:num>
  <w:num w:numId="15">
    <w:abstractNumId w:val="20"/>
  </w:num>
  <w:num w:numId="16">
    <w:abstractNumId w:val="15"/>
  </w:num>
  <w:num w:numId="17">
    <w:abstractNumId w:val="5"/>
  </w:num>
  <w:num w:numId="18">
    <w:abstractNumId w:val="7"/>
  </w:num>
  <w:num w:numId="19">
    <w:abstractNumId w:val="18"/>
  </w:num>
  <w:num w:numId="20">
    <w:abstractNumId w:val="24"/>
  </w:num>
  <w:num w:numId="21">
    <w:abstractNumId w:val="0"/>
  </w:num>
  <w:num w:numId="22">
    <w:abstractNumId w:val="14"/>
  </w:num>
  <w:num w:numId="23">
    <w:abstractNumId w:val="11"/>
  </w:num>
  <w:num w:numId="24">
    <w:abstractNumId w:val="12"/>
  </w:num>
  <w:num w:numId="25">
    <w:abstractNumId w:val="8"/>
  </w:num>
  <w:num w:numId="26">
    <w:abstractNumId w:val="13"/>
  </w:num>
  <w:num w:numId="27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B55"/>
    <w:rsid w:val="000040DE"/>
    <w:rsid w:val="00004535"/>
    <w:rsid w:val="0001466A"/>
    <w:rsid w:val="000175DD"/>
    <w:rsid w:val="00024DC8"/>
    <w:rsid w:val="00031D6C"/>
    <w:rsid w:val="00032076"/>
    <w:rsid w:val="00034F01"/>
    <w:rsid w:val="00042E2F"/>
    <w:rsid w:val="00046DCE"/>
    <w:rsid w:val="00050140"/>
    <w:rsid w:val="00050976"/>
    <w:rsid w:val="000606AD"/>
    <w:rsid w:val="00066A2D"/>
    <w:rsid w:val="00067E22"/>
    <w:rsid w:val="00074258"/>
    <w:rsid w:val="00091E3E"/>
    <w:rsid w:val="0009441F"/>
    <w:rsid w:val="00095E43"/>
    <w:rsid w:val="000B1079"/>
    <w:rsid w:val="000C0BF6"/>
    <w:rsid w:val="000C7E4D"/>
    <w:rsid w:val="000D0374"/>
    <w:rsid w:val="000D5539"/>
    <w:rsid w:val="000D6B85"/>
    <w:rsid w:val="000E7C13"/>
    <w:rsid w:val="000F6688"/>
    <w:rsid w:val="001002A4"/>
    <w:rsid w:val="00106CF5"/>
    <w:rsid w:val="00116598"/>
    <w:rsid w:val="001170DE"/>
    <w:rsid w:val="0012105B"/>
    <w:rsid w:val="00123DF2"/>
    <w:rsid w:val="001265C6"/>
    <w:rsid w:val="00132E61"/>
    <w:rsid w:val="001361CA"/>
    <w:rsid w:val="00140EFA"/>
    <w:rsid w:val="00142A2A"/>
    <w:rsid w:val="00142C1B"/>
    <w:rsid w:val="001503A7"/>
    <w:rsid w:val="00155194"/>
    <w:rsid w:val="0015567E"/>
    <w:rsid w:val="0015658E"/>
    <w:rsid w:val="00163FE3"/>
    <w:rsid w:val="001718BB"/>
    <w:rsid w:val="00171F05"/>
    <w:rsid w:val="00172BC0"/>
    <w:rsid w:val="00174A0A"/>
    <w:rsid w:val="0018158C"/>
    <w:rsid w:val="001A5032"/>
    <w:rsid w:val="001A691D"/>
    <w:rsid w:val="001B13B6"/>
    <w:rsid w:val="001B69DA"/>
    <w:rsid w:val="001C31A4"/>
    <w:rsid w:val="001C663C"/>
    <w:rsid w:val="001C6E36"/>
    <w:rsid w:val="001C762C"/>
    <w:rsid w:val="001D0C27"/>
    <w:rsid w:val="001E08C7"/>
    <w:rsid w:val="001E49BB"/>
    <w:rsid w:val="001E5BF2"/>
    <w:rsid w:val="001E7667"/>
    <w:rsid w:val="001F24BD"/>
    <w:rsid w:val="001F6B6A"/>
    <w:rsid w:val="00201B21"/>
    <w:rsid w:val="00206304"/>
    <w:rsid w:val="00214F51"/>
    <w:rsid w:val="00224E5D"/>
    <w:rsid w:val="0022758E"/>
    <w:rsid w:val="00230B62"/>
    <w:rsid w:val="00231DA1"/>
    <w:rsid w:val="002340C1"/>
    <w:rsid w:val="0023744A"/>
    <w:rsid w:val="002414F0"/>
    <w:rsid w:val="00254E69"/>
    <w:rsid w:val="002606A7"/>
    <w:rsid w:val="00274CEC"/>
    <w:rsid w:val="002761FE"/>
    <w:rsid w:val="002962F7"/>
    <w:rsid w:val="002B1649"/>
    <w:rsid w:val="002C0052"/>
    <w:rsid w:val="002C0A5C"/>
    <w:rsid w:val="002C4F2D"/>
    <w:rsid w:val="002C5D1B"/>
    <w:rsid w:val="002C6AF7"/>
    <w:rsid w:val="002D3388"/>
    <w:rsid w:val="002D6A73"/>
    <w:rsid w:val="002E0CC9"/>
    <w:rsid w:val="002E6149"/>
    <w:rsid w:val="002E64B1"/>
    <w:rsid w:val="002E6B98"/>
    <w:rsid w:val="00310191"/>
    <w:rsid w:val="00320F7E"/>
    <w:rsid w:val="003329CF"/>
    <w:rsid w:val="00333B2A"/>
    <w:rsid w:val="00335856"/>
    <w:rsid w:val="00347274"/>
    <w:rsid w:val="00357E2D"/>
    <w:rsid w:val="00364D61"/>
    <w:rsid w:val="00366BAF"/>
    <w:rsid w:val="00373F2D"/>
    <w:rsid w:val="00391049"/>
    <w:rsid w:val="00393120"/>
    <w:rsid w:val="00393893"/>
    <w:rsid w:val="003A00AE"/>
    <w:rsid w:val="003B6FDB"/>
    <w:rsid w:val="003B717C"/>
    <w:rsid w:val="003C0991"/>
    <w:rsid w:val="003C1EAD"/>
    <w:rsid w:val="003C1F7F"/>
    <w:rsid w:val="003C244F"/>
    <w:rsid w:val="003D431E"/>
    <w:rsid w:val="003E2614"/>
    <w:rsid w:val="003E4D56"/>
    <w:rsid w:val="004029A7"/>
    <w:rsid w:val="0040727C"/>
    <w:rsid w:val="0043269E"/>
    <w:rsid w:val="00436443"/>
    <w:rsid w:val="00436B5B"/>
    <w:rsid w:val="00456271"/>
    <w:rsid w:val="00471553"/>
    <w:rsid w:val="004954B4"/>
    <w:rsid w:val="004A6386"/>
    <w:rsid w:val="004B23B2"/>
    <w:rsid w:val="004B5D8E"/>
    <w:rsid w:val="004B6408"/>
    <w:rsid w:val="004C5084"/>
    <w:rsid w:val="004C56E5"/>
    <w:rsid w:val="004C73A4"/>
    <w:rsid w:val="004D7681"/>
    <w:rsid w:val="004F18F6"/>
    <w:rsid w:val="004F2DAC"/>
    <w:rsid w:val="005009BD"/>
    <w:rsid w:val="00505FEA"/>
    <w:rsid w:val="0050792C"/>
    <w:rsid w:val="00507B91"/>
    <w:rsid w:val="00516215"/>
    <w:rsid w:val="005255C1"/>
    <w:rsid w:val="0053233E"/>
    <w:rsid w:val="00532ED9"/>
    <w:rsid w:val="005342C2"/>
    <w:rsid w:val="0053482C"/>
    <w:rsid w:val="00540B55"/>
    <w:rsid w:val="00541DEC"/>
    <w:rsid w:val="00552C74"/>
    <w:rsid w:val="00560222"/>
    <w:rsid w:val="00562891"/>
    <w:rsid w:val="005711B5"/>
    <w:rsid w:val="00581AF8"/>
    <w:rsid w:val="00582A5B"/>
    <w:rsid w:val="00595ED2"/>
    <w:rsid w:val="00596C83"/>
    <w:rsid w:val="005A1451"/>
    <w:rsid w:val="005B2A78"/>
    <w:rsid w:val="005C4899"/>
    <w:rsid w:val="005C78E7"/>
    <w:rsid w:val="005D2E48"/>
    <w:rsid w:val="005E7C9D"/>
    <w:rsid w:val="005F4286"/>
    <w:rsid w:val="005F5199"/>
    <w:rsid w:val="00603ACD"/>
    <w:rsid w:val="00613135"/>
    <w:rsid w:val="00622291"/>
    <w:rsid w:val="00624D72"/>
    <w:rsid w:val="00627355"/>
    <w:rsid w:val="006438B8"/>
    <w:rsid w:val="00655BF4"/>
    <w:rsid w:val="00662166"/>
    <w:rsid w:val="006863CF"/>
    <w:rsid w:val="006A4115"/>
    <w:rsid w:val="006A6F99"/>
    <w:rsid w:val="006B3776"/>
    <w:rsid w:val="006C1BF5"/>
    <w:rsid w:val="006C2873"/>
    <w:rsid w:val="006C317D"/>
    <w:rsid w:val="006C4168"/>
    <w:rsid w:val="006D130D"/>
    <w:rsid w:val="006D5F31"/>
    <w:rsid w:val="006D6B7F"/>
    <w:rsid w:val="006E010F"/>
    <w:rsid w:val="006E2A7D"/>
    <w:rsid w:val="006F45D5"/>
    <w:rsid w:val="00705305"/>
    <w:rsid w:val="00712204"/>
    <w:rsid w:val="00712839"/>
    <w:rsid w:val="00716E21"/>
    <w:rsid w:val="00727B0F"/>
    <w:rsid w:val="00731513"/>
    <w:rsid w:val="00732DFC"/>
    <w:rsid w:val="00733901"/>
    <w:rsid w:val="00737853"/>
    <w:rsid w:val="00741196"/>
    <w:rsid w:val="00742CCE"/>
    <w:rsid w:val="00752AFB"/>
    <w:rsid w:val="00753236"/>
    <w:rsid w:val="00757464"/>
    <w:rsid w:val="00765499"/>
    <w:rsid w:val="00766C20"/>
    <w:rsid w:val="00767610"/>
    <w:rsid w:val="00776544"/>
    <w:rsid w:val="00777D95"/>
    <w:rsid w:val="00785BD4"/>
    <w:rsid w:val="007869A2"/>
    <w:rsid w:val="007A4979"/>
    <w:rsid w:val="007B1FF0"/>
    <w:rsid w:val="007B4EAE"/>
    <w:rsid w:val="007C31C4"/>
    <w:rsid w:val="007D3C17"/>
    <w:rsid w:val="007D3E7B"/>
    <w:rsid w:val="007E2AB7"/>
    <w:rsid w:val="007F01BF"/>
    <w:rsid w:val="007F248E"/>
    <w:rsid w:val="007F42D9"/>
    <w:rsid w:val="007F712A"/>
    <w:rsid w:val="0080097F"/>
    <w:rsid w:val="00826BFD"/>
    <w:rsid w:val="008332CC"/>
    <w:rsid w:val="00841E73"/>
    <w:rsid w:val="008438CE"/>
    <w:rsid w:val="00844EA7"/>
    <w:rsid w:val="00853507"/>
    <w:rsid w:val="0086082F"/>
    <w:rsid w:val="00861197"/>
    <w:rsid w:val="008707DE"/>
    <w:rsid w:val="00870F6C"/>
    <w:rsid w:val="00872732"/>
    <w:rsid w:val="008801E5"/>
    <w:rsid w:val="00881BD8"/>
    <w:rsid w:val="00885568"/>
    <w:rsid w:val="008922A3"/>
    <w:rsid w:val="008A048F"/>
    <w:rsid w:val="008A2932"/>
    <w:rsid w:val="008A72DD"/>
    <w:rsid w:val="008B1499"/>
    <w:rsid w:val="008B46C6"/>
    <w:rsid w:val="008B5446"/>
    <w:rsid w:val="008C354C"/>
    <w:rsid w:val="008C6563"/>
    <w:rsid w:val="008D182F"/>
    <w:rsid w:val="008F01EA"/>
    <w:rsid w:val="008F2CB8"/>
    <w:rsid w:val="008F474C"/>
    <w:rsid w:val="00900D1D"/>
    <w:rsid w:val="009030D5"/>
    <w:rsid w:val="00915C2B"/>
    <w:rsid w:val="0094720C"/>
    <w:rsid w:val="00971AB3"/>
    <w:rsid w:val="00980271"/>
    <w:rsid w:val="00980DA8"/>
    <w:rsid w:val="00980DF8"/>
    <w:rsid w:val="0098643A"/>
    <w:rsid w:val="009926A6"/>
    <w:rsid w:val="00993CA8"/>
    <w:rsid w:val="009B3CF0"/>
    <w:rsid w:val="009C2317"/>
    <w:rsid w:val="009C350A"/>
    <w:rsid w:val="009D64A8"/>
    <w:rsid w:val="009D7005"/>
    <w:rsid w:val="009E2A04"/>
    <w:rsid w:val="009E3165"/>
    <w:rsid w:val="009E55DA"/>
    <w:rsid w:val="009E74D9"/>
    <w:rsid w:val="00A02661"/>
    <w:rsid w:val="00A067A1"/>
    <w:rsid w:val="00A10EFA"/>
    <w:rsid w:val="00A142C8"/>
    <w:rsid w:val="00A14ECB"/>
    <w:rsid w:val="00A165F4"/>
    <w:rsid w:val="00A20677"/>
    <w:rsid w:val="00A222F1"/>
    <w:rsid w:val="00A307BA"/>
    <w:rsid w:val="00A31537"/>
    <w:rsid w:val="00A338D1"/>
    <w:rsid w:val="00A35770"/>
    <w:rsid w:val="00A603D9"/>
    <w:rsid w:val="00A66AA5"/>
    <w:rsid w:val="00A733E6"/>
    <w:rsid w:val="00A73D4F"/>
    <w:rsid w:val="00A7747B"/>
    <w:rsid w:val="00A80A4C"/>
    <w:rsid w:val="00A83256"/>
    <w:rsid w:val="00A85971"/>
    <w:rsid w:val="00A905BA"/>
    <w:rsid w:val="00A92D22"/>
    <w:rsid w:val="00A93413"/>
    <w:rsid w:val="00AB0C30"/>
    <w:rsid w:val="00AB4F51"/>
    <w:rsid w:val="00AB6397"/>
    <w:rsid w:val="00AD060B"/>
    <w:rsid w:val="00AD1ABB"/>
    <w:rsid w:val="00AD303F"/>
    <w:rsid w:val="00AE0BDF"/>
    <w:rsid w:val="00AE0CFD"/>
    <w:rsid w:val="00AE640C"/>
    <w:rsid w:val="00AE66FF"/>
    <w:rsid w:val="00AE6C74"/>
    <w:rsid w:val="00AE7AA2"/>
    <w:rsid w:val="00B137B0"/>
    <w:rsid w:val="00B14608"/>
    <w:rsid w:val="00B16CC7"/>
    <w:rsid w:val="00B17575"/>
    <w:rsid w:val="00B30256"/>
    <w:rsid w:val="00B309F7"/>
    <w:rsid w:val="00B31551"/>
    <w:rsid w:val="00B40448"/>
    <w:rsid w:val="00B47C3F"/>
    <w:rsid w:val="00B508FA"/>
    <w:rsid w:val="00B53BAD"/>
    <w:rsid w:val="00B80B4A"/>
    <w:rsid w:val="00B87CBE"/>
    <w:rsid w:val="00B950A2"/>
    <w:rsid w:val="00B96CEE"/>
    <w:rsid w:val="00BA6E4A"/>
    <w:rsid w:val="00BA6E79"/>
    <w:rsid w:val="00BB2024"/>
    <w:rsid w:val="00BB22A4"/>
    <w:rsid w:val="00BC6D71"/>
    <w:rsid w:val="00BD5CB6"/>
    <w:rsid w:val="00BE28BA"/>
    <w:rsid w:val="00BE652E"/>
    <w:rsid w:val="00BF1C8A"/>
    <w:rsid w:val="00BF1E13"/>
    <w:rsid w:val="00BF3E16"/>
    <w:rsid w:val="00C02F65"/>
    <w:rsid w:val="00C1050E"/>
    <w:rsid w:val="00C141C7"/>
    <w:rsid w:val="00C171F9"/>
    <w:rsid w:val="00C233A3"/>
    <w:rsid w:val="00C25096"/>
    <w:rsid w:val="00C34210"/>
    <w:rsid w:val="00C3550F"/>
    <w:rsid w:val="00C40612"/>
    <w:rsid w:val="00C40BD0"/>
    <w:rsid w:val="00C40C1B"/>
    <w:rsid w:val="00C534CB"/>
    <w:rsid w:val="00C61365"/>
    <w:rsid w:val="00C7069F"/>
    <w:rsid w:val="00C7532E"/>
    <w:rsid w:val="00C82691"/>
    <w:rsid w:val="00C86DF1"/>
    <w:rsid w:val="00C87581"/>
    <w:rsid w:val="00C95C18"/>
    <w:rsid w:val="00CA7E66"/>
    <w:rsid w:val="00CB2D4B"/>
    <w:rsid w:val="00CB5060"/>
    <w:rsid w:val="00CC0E16"/>
    <w:rsid w:val="00CC35DC"/>
    <w:rsid w:val="00CC365B"/>
    <w:rsid w:val="00CC389E"/>
    <w:rsid w:val="00CD1C50"/>
    <w:rsid w:val="00CE0F12"/>
    <w:rsid w:val="00CE7105"/>
    <w:rsid w:val="00CE7E39"/>
    <w:rsid w:val="00CF25D2"/>
    <w:rsid w:val="00CF7C87"/>
    <w:rsid w:val="00D0047D"/>
    <w:rsid w:val="00D00534"/>
    <w:rsid w:val="00D166BC"/>
    <w:rsid w:val="00D2233C"/>
    <w:rsid w:val="00D225E0"/>
    <w:rsid w:val="00D227FD"/>
    <w:rsid w:val="00D25059"/>
    <w:rsid w:val="00D25840"/>
    <w:rsid w:val="00D25E6E"/>
    <w:rsid w:val="00D33DA2"/>
    <w:rsid w:val="00D536EC"/>
    <w:rsid w:val="00D6454E"/>
    <w:rsid w:val="00D7101D"/>
    <w:rsid w:val="00D753CD"/>
    <w:rsid w:val="00D82E0E"/>
    <w:rsid w:val="00D8708B"/>
    <w:rsid w:val="00D911AE"/>
    <w:rsid w:val="00DA2389"/>
    <w:rsid w:val="00DA39EA"/>
    <w:rsid w:val="00DC5104"/>
    <w:rsid w:val="00DC6681"/>
    <w:rsid w:val="00DD5019"/>
    <w:rsid w:val="00DD6C81"/>
    <w:rsid w:val="00DD7826"/>
    <w:rsid w:val="00DE3CFE"/>
    <w:rsid w:val="00DF048E"/>
    <w:rsid w:val="00E01361"/>
    <w:rsid w:val="00E1103E"/>
    <w:rsid w:val="00E117CE"/>
    <w:rsid w:val="00E14472"/>
    <w:rsid w:val="00E14D49"/>
    <w:rsid w:val="00E221C5"/>
    <w:rsid w:val="00E25758"/>
    <w:rsid w:val="00E2795D"/>
    <w:rsid w:val="00E27C35"/>
    <w:rsid w:val="00E445D4"/>
    <w:rsid w:val="00E44939"/>
    <w:rsid w:val="00E50AB7"/>
    <w:rsid w:val="00E53AEE"/>
    <w:rsid w:val="00E63C99"/>
    <w:rsid w:val="00E721C4"/>
    <w:rsid w:val="00E73005"/>
    <w:rsid w:val="00E7337D"/>
    <w:rsid w:val="00E76C03"/>
    <w:rsid w:val="00E81498"/>
    <w:rsid w:val="00E85779"/>
    <w:rsid w:val="00E87073"/>
    <w:rsid w:val="00E956F4"/>
    <w:rsid w:val="00E97F54"/>
    <w:rsid w:val="00EB6970"/>
    <w:rsid w:val="00EC0992"/>
    <w:rsid w:val="00EC4C08"/>
    <w:rsid w:val="00ED5D00"/>
    <w:rsid w:val="00ED5F6D"/>
    <w:rsid w:val="00ED6B4D"/>
    <w:rsid w:val="00ED7C01"/>
    <w:rsid w:val="00EE1B35"/>
    <w:rsid w:val="00EF1431"/>
    <w:rsid w:val="00F001F7"/>
    <w:rsid w:val="00F123DB"/>
    <w:rsid w:val="00F206AA"/>
    <w:rsid w:val="00F2577E"/>
    <w:rsid w:val="00F2604E"/>
    <w:rsid w:val="00F27287"/>
    <w:rsid w:val="00F35615"/>
    <w:rsid w:val="00F36654"/>
    <w:rsid w:val="00F40D1D"/>
    <w:rsid w:val="00F60D66"/>
    <w:rsid w:val="00F74334"/>
    <w:rsid w:val="00F831A5"/>
    <w:rsid w:val="00F9008D"/>
    <w:rsid w:val="00F91EBA"/>
    <w:rsid w:val="00F94566"/>
    <w:rsid w:val="00F957DE"/>
    <w:rsid w:val="00FA03D5"/>
    <w:rsid w:val="00FA3CC4"/>
    <w:rsid w:val="00FA4E71"/>
    <w:rsid w:val="00FA6E27"/>
    <w:rsid w:val="00FB38DC"/>
    <w:rsid w:val="00FB4D32"/>
    <w:rsid w:val="00FC7B35"/>
    <w:rsid w:val="00FD34AB"/>
    <w:rsid w:val="00FF387A"/>
    <w:rsid w:val="00FF4DA9"/>
    <w:rsid w:val="00FF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364C4BD"/>
  <w15:chartTrackingRefBased/>
  <w15:docId w15:val="{C7F11B6D-5FDF-4897-86A3-1A028869A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0B55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540B55"/>
    <w:pPr>
      <w:keepNext/>
      <w:outlineLvl w:val="0"/>
    </w:pPr>
    <w:rPr>
      <w:rFonts w:cstheme="minorHAnsi"/>
      <w:b/>
      <w:sz w:val="18"/>
      <w:szCs w:val="18"/>
    </w:rPr>
  </w:style>
  <w:style w:type="paragraph" w:styleId="Heading2">
    <w:name w:val="heading 2"/>
    <w:basedOn w:val="Normal"/>
    <w:next w:val="Normal"/>
    <w:link w:val="Heading2Char"/>
    <w:unhideWhenUsed/>
    <w:qFormat/>
    <w:rsid w:val="00540B55"/>
    <w:pPr>
      <w:keepNext/>
      <w:tabs>
        <w:tab w:val="center" w:pos="4680"/>
        <w:tab w:val="right" w:pos="9360"/>
      </w:tabs>
      <w:spacing w:after="0"/>
      <w:jc w:val="center"/>
      <w:outlineLvl w:val="1"/>
    </w:pPr>
    <w:rPr>
      <w:b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40B55"/>
    <w:rPr>
      <w:rFonts w:cstheme="minorHAnsi"/>
      <w:b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540B55"/>
    <w:rPr>
      <w:b/>
      <w:sz w:val="18"/>
      <w:szCs w:val="18"/>
    </w:rPr>
  </w:style>
  <w:style w:type="table" w:customStyle="1" w:styleId="TableGrid4">
    <w:name w:val="Table Grid4"/>
    <w:basedOn w:val="TableNormal"/>
    <w:next w:val="TableGrid"/>
    <w:uiPriority w:val="59"/>
    <w:rsid w:val="00540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0B55"/>
    <w:pPr>
      <w:ind w:left="720"/>
      <w:contextualSpacing/>
    </w:pPr>
  </w:style>
  <w:style w:type="table" w:styleId="TableGrid">
    <w:name w:val="Table Grid"/>
    <w:basedOn w:val="TableNormal"/>
    <w:uiPriority w:val="59"/>
    <w:rsid w:val="00540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257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7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7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7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7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77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36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654"/>
  </w:style>
  <w:style w:type="paragraph" w:styleId="Footer">
    <w:name w:val="footer"/>
    <w:basedOn w:val="Normal"/>
    <w:link w:val="FooterChar"/>
    <w:uiPriority w:val="99"/>
    <w:unhideWhenUsed/>
    <w:rsid w:val="00F36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654"/>
  </w:style>
  <w:style w:type="table" w:customStyle="1" w:styleId="TableGrid0">
    <w:name w:val="TableGrid"/>
    <w:rsid w:val="00C86DF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31019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067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4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3161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15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651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280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4037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405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416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623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51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4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7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1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1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4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132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382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91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1638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84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246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243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82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134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3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46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01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4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33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75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83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1C4F39F8FA8E468C931DCAFAA59947" ma:contentTypeVersion="10" ma:contentTypeDescription="Create a new document." ma:contentTypeScope="" ma:versionID="4e9b3f1a68d7bbcd144a97cb05753233">
  <xsd:schema xmlns:xsd="http://www.w3.org/2001/XMLSchema" xmlns:xs="http://www.w3.org/2001/XMLSchema" xmlns:p="http://schemas.microsoft.com/office/2006/metadata/properties" xmlns:ns3="c2a3212b-b071-4438-802d-a9e8b8e72892" targetNamespace="http://schemas.microsoft.com/office/2006/metadata/properties" ma:root="true" ma:fieldsID="405bedc9f3172cdd55ef82ea2c9b7ac0" ns3:_="">
    <xsd:import namespace="c2a3212b-b071-4438-802d-a9e8b8e728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3212b-b071-4438-802d-a9e8b8e728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40AA1-D7B2-49DC-A941-0A73C4418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a3212b-b071-4438-802d-a9e8b8e728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333A5A-79B0-462B-9A8E-B2DB5AB76F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961F26-D35F-4B3B-B156-2934DB982009}">
  <ds:schemaRefs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c2a3212b-b071-4438-802d-a9e8b8e72892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0C49FACF-CB83-44F7-B86A-00903804A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ebb</dc:creator>
  <cp:keywords/>
  <dc:description/>
  <cp:lastModifiedBy>Anna Webb</cp:lastModifiedBy>
  <cp:revision>5</cp:revision>
  <cp:lastPrinted>2020-02-18T21:58:00Z</cp:lastPrinted>
  <dcterms:created xsi:type="dcterms:W3CDTF">2021-05-27T22:23:00Z</dcterms:created>
  <dcterms:modified xsi:type="dcterms:W3CDTF">2021-05-27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C4F39F8FA8E468C931DCAFAA59947</vt:lpwstr>
  </property>
</Properties>
</file>